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0547" w:rsidRDefault="00D30547" w:rsidP="00D30547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Балауса» бөбекжайы» ЖБҚ МКҚК</w:t>
      </w: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:lang w:val="kk-KZ"/>
        </w:rPr>
        <w:t>ЖЕКЕ ДАМУ КАРТАСЫ</w:t>
      </w:r>
    </w:p>
    <w:p w:rsidR="00D30547" w:rsidRDefault="00D30547" w:rsidP="00D3054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2022-2023 оқу жылы</w:t>
      </w:r>
    </w:p>
    <w:p w:rsidR="00D30547" w:rsidRDefault="00D30547" w:rsidP="00D3054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Тұлпар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 xml:space="preserve">» 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kk-KZ"/>
        </w:rPr>
        <w:t>ортаңғы топ</w:t>
      </w: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5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лер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меева А</w:t>
      </w:r>
    </w:p>
    <w:p w:rsidR="00D30547" w:rsidRPr="00D30547" w:rsidRDefault="00D30547" w:rsidP="00D3054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иенбаева Б</w:t>
      </w: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0547" w:rsidRDefault="00D30547" w:rsidP="00D305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155B" w:rsidRDefault="003A155B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D30547" w:rsidRDefault="00D30547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3A155B" w:rsidRDefault="003A155B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sz w:val="20"/>
          <w:szCs w:val="20"/>
          <w:lang w:val="kk-KZ"/>
        </w:rPr>
      </w:pPr>
    </w:p>
    <w:p w:rsidR="003A155B" w:rsidRPr="00D30547" w:rsidRDefault="003A155B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182677" w:rsidRPr="00D30547" w:rsidRDefault="00182677" w:rsidP="00291EFD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="00291EFD"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="00291EFD"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182677" w:rsidRPr="00D30547" w:rsidRDefault="00182677" w:rsidP="00182677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="00291EFD"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9E5AC8" w:rsidRPr="00D30547">
        <w:rPr>
          <w:rFonts w:ascii="Times New Roman" w:hAnsi="Times New Roman" w:cs="Times New Roman"/>
          <w:lang w:val="kk-KZ"/>
        </w:rPr>
        <w:t>:Алдоңғар А</w:t>
      </w:r>
    </w:p>
    <w:p w:rsidR="00182677" w:rsidRPr="00D30547" w:rsidRDefault="00182677" w:rsidP="00182677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</w:t>
      </w:r>
      <w:r w:rsidR="00291EFD" w:rsidRPr="00D30547">
        <w:rPr>
          <w:rFonts w:ascii="Times New Roman" w:eastAsia="PUANQ+TimesNewRomanPSMT" w:hAnsi="Times New Roman" w:cs="Times New Roman"/>
          <w:lang w:val="kk-KZ"/>
        </w:rPr>
        <w:t xml:space="preserve"> жылы, күні:</w:t>
      </w:r>
      <w:r w:rsidR="009E5AC8" w:rsidRPr="00D30547">
        <w:rPr>
          <w:rFonts w:ascii="Times New Roman" w:eastAsia="PUANQ+TimesNewRomanPSMT" w:hAnsi="Times New Roman" w:cs="Times New Roman"/>
          <w:lang w:val="kk-KZ"/>
        </w:rPr>
        <w:t>2018ж</w:t>
      </w:r>
      <w:r w:rsidR="00DE4528" w:rsidRPr="00D30547">
        <w:rPr>
          <w:rFonts w:ascii="Times New Roman" w:eastAsia="PUANQ+TimesNewRomanPSMT" w:hAnsi="Times New Roman" w:cs="Times New Roman"/>
          <w:lang w:val="kk-KZ"/>
        </w:rPr>
        <w:t xml:space="preserve"> </w:t>
      </w:r>
      <w:r w:rsidR="00D159FC" w:rsidRPr="00D30547">
        <w:rPr>
          <w:rFonts w:ascii="Times New Roman" w:eastAsia="PUANQ+TimesNewRomanPSMT" w:hAnsi="Times New Roman" w:cs="Times New Roman"/>
          <w:lang w:val="kk-KZ"/>
        </w:rPr>
        <w:t>16,11</w:t>
      </w:r>
    </w:p>
    <w:p w:rsidR="00182677" w:rsidRPr="00D30547" w:rsidRDefault="00182677" w:rsidP="001B3F22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</w:t>
      </w:r>
      <w:r w:rsidR="001B3F22" w:rsidRPr="00D30547">
        <w:rPr>
          <w:rFonts w:ascii="Times New Roman" w:eastAsia="PUANQ+TimesNewRomanPSMT" w:hAnsi="Times New Roman" w:cs="Times New Roman"/>
          <w:lang w:val="kk-KZ"/>
        </w:rPr>
        <w:t>:</w:t>
      </w:r>
      <w:r w:rsidR="001B3F22" w:rsidRPr="00D30547">
        <w:rPr>
          <w:rFonts w:ascii="Times New Roman" w:hAnsi="Times New Roman" w:cs="Times New Roman"/>
          <w:lang w:val="kk-KZ"/>
        </w:rPr>
        <w:t xml:space="preserve"> </w:t>
      </w:r>
      <w:r w:rsidR="001B3F22"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182677" w:rsidRPr="00D30547" w:rsidRDefault="00182677" w:rsidP="00182677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="00291EFD"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="00291EFD"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="00291EFD"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2268"/>
        <w:gridCol w:w="2409"/>
        <w:gridCol w:w="2410"/>
      </w:tblGrid>
      <w:tr w:rsidR="00182677" w:rsidRPr="00D30547" w:rsidTr="00182677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22" w:rsidRPr="00D30547" w:rsidRDefault="00182677" w:rsidP="00182677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ұ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ыретт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</w:p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>т</w:t>
            </w:r>
            <w:r w:rsidR="00182677" w:rsidRPr="00D30547">
              <w:rPr>
                <w:rFonts w:ascii="Times New Roman" w:eastAsia="PUANQ+TimesNewRomanPSMT" w:hAnsi="Times New Roman" w:cs="Times New Roman"/>
              </w:rPr>
              <w:t>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ә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түз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ары</w:t>
            </w:r>
            <w:proofErr w:type="spell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аз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желтоқс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ан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д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ңг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eastAsia="PUANQ+TimesNewRomanPSMT" w:hAnsi="Times New Roman" w:cs="Times New Roman"/>
              </w:rPr>
              <w:t>к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– 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ор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>;</w:t>
            </w:r>
            <w:r w:rsidRPr="00D30547">
              <w:rPr>
                <w:rFonts w:ascii="Times New Roman" w:eastAsia="PUANQ+TimesNewRomanPSMT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ө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7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)</w:t>
            </w:r>
          </w:p>
        </w:tc>
      </w:tr>
      <w:tr w:rsidR="00182677" w:rsidRPr="00D30547" w:rsidTr="00291EFD">
        <w:trPr>
          <w:cantSplit/>
          <w:trHeight w:hRule="exact" w:val="100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т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рі</w:t>
            </w:r>
            <w:proofErr w:type="spellEnd"/>
          </w:p>
          <w:p w:rsidR="00291EFD" w:rsidRPr="00D30547" w:rsidRDefault="00291EFD" w:rsidP="00182677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182677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1B3F22" w:rsidP="00182677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B360C8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үруді жүгірумен, секірумен алмастырып, бағытты және қарқынды өзгертіп жүреді:</w:t>
            </w:r>
          </w:p>
          <w:p w:rsidR="00291EFD" w:rsidRPr="00D30547" w:rsidRDefault="00291EFD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39A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шынықтырушараларынөткізукезіндежағымдыкөңіл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күйтаны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D159FC" w:rsidP="001826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182677" w:rsidRPr="00D30547" w:rsidTr="00291EFD">
        <w:trPr>
          <w:cantSplit/>
          <w:trHeight w:hRule="exact" w:val="98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К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eastAsia="PUANQ+TimesNewRomanPSMT" w:hAnsi="Times New Roman" w:cs="Times New Roman"/>
              </w:rPr>
              <w:t>в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B360C8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ұсынылған сюжеттер бойынша қойылымдарды сахнал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39A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қпаратпе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іс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айсыздыққ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(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шаршадым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ыстықтадым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)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құрдастар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әрекеті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(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ойыншығы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ермей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)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шағымдан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D159FC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182677" w:rsidRPr="00D30547" w:rsidTr="00291EFD">
        <w:trPr>
          <w:cantSplit/>
          <w:trHeight w:hRule="exact" w:val="99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ә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я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AC8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геометрия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фигурал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геометрия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нел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жыра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39A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D159FC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182677" w:rsidRPr="00D30547" w:rsidTr="00182677">
        <w:trPr>
          <w:cantSplit/>
          <w:trHeight w:hRule="exact" w:val="97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Шы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,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AC8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әнді топпен бірге бастап, бірге аяқт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39A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л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қалыптасқ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қолдан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,</w:t>
            </w:r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қаға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еті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имметриял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пішіндер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орналастыр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D159FC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182677" w:rsidRPr="00D30547" w:rsidTr="00182677">
        <w:trPr>
          <w:cantSplit/>
          <w:trHeight w:hRule="exact" w:val="11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82677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м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м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1B3F22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E5AC8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өлік түрлері мен жол түрлерін ат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9F2A6D" w:rsidP="001826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у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и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677" w:rsidRPr="00D30547" w:rsidRDefault="00D159FC" w:rsidP="00182677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30547">
      <w:pPr>
        <w:pStyle w:val="a3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291EFD" w:rsidRPr="00D30547" w:rsidRDefault="00291EFD" w:rsidP="00291EFD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B360C8" w:rsidRPr="00D30547">
        <w:rPr>
          <w:rFonts w:ascii="Times New Roman" w:hAnsi="Times New Roman" w:cs="Times New Roman"/>
          <w:lang w:val="kk-KZ"/>
        </w:rPr>
        <w:t>:Амантай Ғ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</w:t>
      </w:r>
      <w:r w:rsidR="00B360C8" w:rsidRPr="00D30547">
        <w:rPr>
          <w:rFonts w:ascii="Times New Roman" w:eastAsia="PUANQ+TimesNewRomanPSMT" w:hAnsi="Times New Roman" w:cs="Times New Roman"/>
          <w:lang w:val="kk-KZ"/>
        </w:rPr>
        <w:t xml:space="preserve"> 2018</w:t>
      </w:r>
      <w:r w:rsidR="00D159FC" w:rsidRPr="00D30547">
        <w:rPr>
          <w:rFonts w:ascii="Times New Roman" w:eastAsia="PUANQ+TimesNewRomanPSMT" w:hAnsi="Times New Roman" w:cs="Times New Roman"/>
          <w:lang w:val="kk-KZ"/>
        </w:rPr>
        <w:t xml:space="preserve"> 19,11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2268"/>
        <w:gridCol w:w="2409"/>
        <w:gridCol w:w="2410"/>
      </w:tblGrid>
      <w:tr w:rsidR="00291EFD" w:rsidRPr="00D30547" w:rsidTr="008E49B3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ұ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ыретт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>т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ә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түз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а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аз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желтоқс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ан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д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ңг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eastAsia="PUANQ+TimesNewRomanPSMT" w:hAnsi="Times New Roman" w:cs="Times New Roman"/>
              </w:rPr>
              <w:t>к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– 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ор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>;</w:t>
            </w:r>
            <w:r w:rsidRPr="00D30547">
              <w:rPr>
                <w:rFonts w:ascii="Times New Roman" w:eastAsia="PUANQ+TimesNewRomanPSMT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ө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7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)</w:t>
            </w:r>
          </w:p>
        </w:tc>
      </w:tr>
      <w:tr w:rsidR="00291EFD" w:rsidRPr="00D30547" w:rsidTr="008E49B3">
        <w:trPr>
          <w:cantSplit/>
          <w:trHeight w:hRule="exact" w:val="100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т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рі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36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бан мен алақанға сүйеніп, төрттағандап еңбектейді:</w:t>
            </w:r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9F2A6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шынықтырушараларынөткізукезіндежағымдыкөңіл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күйтанытады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159FC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8E49B3">
        <w:trPr>
          <w:cantSplit/>
          <w:trHeight w:hRule="exact" w:val="98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К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eastAsia="PUANQ+TimesNewRomanPSMT" w:hAnsi="Times New Roman" w:cs="Times New Roman"/>
              </w:rPr>
              <w:t>в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291EF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36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стіген дыбыстарды дұрыс айтады</w:t>
            </w:r>
          </w:p>
          <w:p w:rsidR="00291EFD" w:rsidRPr="00D30547" w:rsidRDefault="00B360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9F2A6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ртег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ейіпкерлері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нашыр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159FC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8E49B3">
        <w:trPr>
          <w:cantSplit/>
          <w:trHeight w:hRule="exact" w:val="99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ә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я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360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</w:rPr>
              <w:t xml:space="preserve">шаманы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лыстыру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үсті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с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ю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сілд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лдан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9F2A6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ар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у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ұм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сиетт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ле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159FC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8E49B3">
        <w:trPr>
          <w:cantSplit/>
          <w:trHeight w:hRule="exact" w:val="97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Шы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,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360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9F2A6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ір-біреуд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ұптас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уыс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тыры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би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имылдар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ынд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нуарлар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имылдар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ұқса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159FC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8E49B3">
        <w:trPr>
          <w:cantSplit/>
          <w:trHeight w:hRule="exact" w:val="11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м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м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A30DC1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ойыншық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инау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рбиеші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өмектесе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9F2A6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заттар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пас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сиетт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ипа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әм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тату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ст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рқыл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и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159FC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A30DC1">
      <w:pPr>
        <w:pStyle w:val="a3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D30547">
      <w:pPr>
        <w:pStyle w:val="a3"/>
        <w:rPr>
          <w:rFonts w:ascii="Times New Roman" w:hAnsi="Times New Roman" w:cs="Times New Roman"/>
          <w:spacing w:val="1"/>
          <w:w w:val="99"/>
          <w:lang w:val="kk-KZ"/>
        </w:rPr>
      </w:pPr>
    </w:p>
    <w:p w:rsidR="00B360C8" w:rsidRPr="00D30547" w:rsidRDefault="00B360C8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291EFD" w:rsidRPr="00D30547" w:rsidRDefault="00291EFD" w:rsidP="00291EFD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B8683D" w:rsidRPr="00D30547">
        <w:rPr>
          <w:rFonts w:ascii="Times New Roman" w:hAnsi="Times New Roman" w:cs="Times New Roman"/>
          <w:lang w:val="kk-KZ"/>
        </w:rPr>
        <w:t>Дүйсенбі З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</w:t>
      </w:r>
      <w:r w:rsidR="00954629" w:rsidRPr="00D30547">
        <w:rPr>
          <w:rFonts w:ascii="Times New Roman" w:eastAsia="PUANQ+TimesNewRomanPSMT" w:hAnsi="Times New Roman" w:cs="Times New Roman"/>
          <w:lang w:val="kk-KZ"/>
        </w:rPr>
        <w:t>2019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126"/>
        <w:gridCol w:w="2693"/>
        <w:gridCol w:w="2126"/>
        <w:gridCol w:w="2410"/>
      </w:tblGrid>
      <w:tr w:rsidR="00291EFD" w:rsidRPr="00D30547" w:rsidTr="0005661B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ұ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hAnsi="Times New Roman" w:cs="Times New Roman"/>
              </w:rPr>
              <w:t>ыретті</w:t>
            </w:r>
            <w:r w:rsidRPr="00D30547">
              <w:rPr>
                <w:rFonts w:ascii="Times New Roman" w:hAnsi="Times New Roman" w:cs="Times New Roman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</w:rPr>
              <w:t>ік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</w:rPr>
              <w:t>те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</w:t>
            </w:r>
            <w:r w:rsidRPr="00D30547">
              <w:rPr>
                <w:rFonts w:ascii="Times New Roman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hAnsi="Times New Roman" w:cs="Times New Roman"/>
              </w:rPr>
              <w:t>та</w:t>
            </w:r>
            <w:r w:rsidRPr="00D30547">
              <w:rPr>
                <w:rFonts w:ascii="Times New Roman" w:hAnsi="Times New Roman" w:cs="Times New Roman"/>
                <w:w w:val="99"/>
              </w:rPr>
              <w:t>п</w:t>
            </w:r>
            <w:r w:rsidRPr="00D30547">
              <w:rPr>
                <w:rFonts w:ascii="Times New Roman" w:hAnsi="Times New Roman" w:cs="Times New Roman"/>
                <w:spacing w:val="1"/>
              </w:rPr>
              <w:t>қ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қы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</w:rPr>
              <w:t>әт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о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hAnsi="Times New Roman" w:cs="Times New Roman"/>
              </w:rPr>
              <w:t>ы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мы</w:t>
            </w:r>
            <w:r w:rsidRPr="00D30547">
              <w:rPr>
                <w:rFonts w:ascii="Times New Roman" w:hAnsi="Times New Roman" w:cs="Times New Roman"/>
                <w:spacing w:val="1"/>
              </w:rPr>
              <w:t>т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зе</w:t>
            </w:r>
            <w:r w:rsidRPr="00D30547">
              <w:rPr>
                <w:rFonts w:ascii="Times New Roman" w:hAnsi="Times New Roman" w:cs="Times New Roman"/>
                <w:spacing w:val="5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</w:rPr>
              <w:t>ш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ра</w:t>
            </w:r>
            <w:r w:rsidRPr="00D30547">
              <w:rPr>
                <w:rFonts w:ascii="Times New Roman" w:hAnsi="Times New Roman" w:cs="Times New Roman"/>
                <w:spacing w:val="1"/>
              </w:rPr>
              <w:t>л</w:t>
            </w:r>
            <w:r w:rsidRPr="00D30547">
              <w:rPr>
                <w:rFonts w:ascii="Times New Roman" w:hAnsi="Times New Roman" w:cs="Times New Roman"/>
              </w:rPr>
              <w:t>ары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за</w:t>
            </w:r>
            <w:r w:rsidRPr="00D30547">
              <w:rPr>
                <w:rFonts w:ascii="Times New Roman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елтоқса</w:t>
            </w:r>
            <w:r w:rsidRPr="00D30547">
              <w:rPr>
                <w:rFonts w:ascii="Times New Roman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  <w:w w:val="99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р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қыл</w:t>
            </w:r>
            <w:r w:rsidRPr="00D30547">
              <w:rPr>
                <w:rFonts w:ascii="Times New Roman" w:hAnsi="Times New Roman" w:cs="Times New Roman"/>
                <w:spacing w:val="4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нә</w:t>
            </w:r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  <w:spacing w:val="1"/>
              </w:rPr>
              <w:t>и</w:t>
            </w:r>
            <w:r w:rsidRPr="00D30547">
              <w:rPr>
                <w:rFonts w:ascii="Times New Roman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о</w:t>
            </w:r>
            <w:r w:rsidRPr="00D30547">
              <w:rPr>
                <w:rFonts w:ascii="Times New Roman" w:hAnsi="Times New Roman" w:cs="Times New Roman"/>
                <w:spacing w:val="1"/>
              </w:rPr>
              <w:t>й</w:t>
            </w:r>
            <w:r w:rsidRPr="00D30547">
              <w:rPr>
                <w:rFonts w:ascii="Times New Roman" w:hAnsi="Times New Roman" w:cs="Times New Roman"/>
              </w:rPr>
              <w:t>ы</w:t>
            </w:r>
            <w:r w:rsidRPr="00D30547">
              <w:rPr>
                <w:rFonts w:ascii="Times New Roman" w:hAnsi="Times New Roman" w:cs="Times New Roman"/>
                <w:spacing w:val="1"/>
              </w:rPr>
              <w:t>н</w:t>
            </w:r>
            <w:r w:rsidRPr="00D30547">
              <w:rPr>
                <w:rFonts w:ascii="Times New Roman" w:hAnsi="Times New Roman" w:cs="Times New Roman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дамы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ү</w:t>
            </w:r>
            <w:r w:rsidRPr="00D30547">
              <w:rPr>
                <w:rFonts w:ascii="Times New Roman" w:hAnsi="Times New Roman" w:cs="Times New Roman"/>
                <w:w w:val="99"/>
              </w:rPr>
              <w:t>з</w:t>
            </w:r>
            <w:r w:rsidRPr="00D30547">
              <w:rPr>
                <w:rFonts w:ascii="Times New Roman" w:hAnsi="Times New Roman" w:cs="Times New Roman"/>
              </w:rPr>
              <w:t>е</w:t>
            </w:r>
            <w:r w:rsidRPr="00D30547">
              <w:rPr>
                <w:rFonts w:ascii="Times New Roman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і</w:t>
            </w:r>
            <w:r w:rsidRPr="00D30547">
              <w:rPr>
                <w:rFonts w:ascii="Times New Roman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л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ры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қ</w:t>
            </w:r>
            <w:r w:rsidRPr="00D30547">
              <w:rPr>
                <w:rFonts w:ascii="Times New Roman" w:hAnsi="Times New Roman" w:cs="Times New Roman"/>
                <w:spacing w:val="1"/>
              </w:rPr>
              <w:t>п</w:t>
            </w:r>
            <w:r w:rsidRPr="00D30547">
              <w:rPr>
                <w:rFonts w:ascii="Times New Roman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spacing w:val="3"/>
              </w:rPr>
              <w:t>ә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r w:rsidRPr="00D30547">
              <w:rPr>
                <w:rFonts w:ascii="Times New Roman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оры</w:t>
            </w:r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қы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нә</w:t>
            </w:r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  <w:spacing w:val="1"/>
              </w:rPr>
              <w:t>и</w:t>
            </w:r>
            <w:r w:rsidRPr="00D30547">
              <w:rPr>
                <w:rFonts w:ascii="Times New Roman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о</w:t>
            </w:r>
            <w:r w:rsidRPr="00D30547">
              <w:rPr>
                <w:rFonts w:ascii="Times New Roman" w:hAnsi="Times New Roman" w:cs="Times New Roman"/>
                <w:spacing w:val="1"/>
              </w:rPr>
              <w:t>й</w:t>
            </w:r>
            <w:r w:rsidRPr="00D30547">
              <w:rPr>
                <w:rFonts w:ascii="Times New Roman" w:hAnsi="Times New Roman" w:cs="Times New Roman"/>
              </w:rPr>
              <w:t>ы</w:t>
            </w:r>
            <w:r w:rsidRPr="00D30547">
              <w:rPr>
                <w:rFonts w:ascii="Times New Roman" w:hAnsi="Times New Roman" w:cs="Times New Roman"/>
                <w:spacing w:val="1"/>
              </w:rPr>
              <w:t>н</w:t>
            </w:r>
            <w:r w:rsidRPr="00D30547">
              <w:rPr>
                <w:rFonts w:ascii="Times New Roman" w:hAnsi="Times New Roman" w:cs="Times New Roman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дамы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ү</w:t>
            </w:r>
            <w:r w:rsidRPr="00D30547">
              <w:rPr>
                <w:rFonts w:ascii="Times New Roman" w:hAnsi="Times New Roman" w:cs="Times New Roman"/>
                <w:w w:val="99"/>
              </w:rPr>
              <w:t>з</w:t>
            </w:r>
            <w:r w:rsidRPr="00D30547">
              <w:rPr>
                <w:rFonts w:ascii="Times New Roman" w:hAnsi="Times New Roman" w:cs="Times New Roman"/>
              </w:rPr>
              <w:t>е</w:t>
            </w:r>
            <w:r w:rsidRPr="00D30547">
              <w:rPr>
                <w:rFonts w:ascii="Times New Roman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і</w:t>
            </w:r>
            <w:r w:rsidRPr="00D30547">
              <w:rPr>
                <w:rFonts w:ascii="Times New Roman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л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ры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</w:t>
            </w:r>
            <w:r w:rsidRPr="00D30547">
              <w:rPr>
                <w:rFonts w:ascii="Times New Roman" w:hAnsi="Times New Roman" w:cs="Times New Roman"/>
                <w:spacing w:val="2"/>
              </w:rPr>
              <w:t>а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r w:rsidRPr="00D30547">
              <w:rPr>
                <w:rFonts w:ascii="Times New Roman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  <w:spacing w:val="2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мы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оры</w:t>
            </w:r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</w:t>
            </w:r>
            <w:r w:rsidRPr="00D30547">
              <w:rPr>
                <w:rFonts w:ascii="Times New Roman" w:hAnsi="Times New Roman" w:cs="Times New Roman"/>
                <w:spacing w:val="-1"/>
              </w:rPr>
              <w:t>а</w:t>
            </w:r>
            <w:r w:rsidRPr="00D30547">
              <w:rPr>
                <w:rFonts w:ascii="Times New Roman" w:hAnsi="Times New Roman" w:cs="Times New Roman"/>
              </w:rPr>
              <w:t>ланы</w:t>
            </w:r>
            <w:r w:rsidRPr="00D30547">
              <w:rPr>
                <w:rFonts w:ascii="Times New Roman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да</w:t>
            </w:r>
            <w:r w:rsidRPr="00D30547">
              <w:rPr>
                <w:rFonts w:ascii="Times New Roman" w:hAnsi="Times New Roman" w:cs="Times New Roman"/>
                <w:spacing w:val="3"/>
              </w:rPr>
              <w:t>м</w:t>
            </w:r>
            <w:r w:rsidRPr="00D30547">
              <w:rPr>
                <w:rFonts w:ascii="Times New Roman" w:hAnsi="Times New Roman" w:cs="Times New Roman"/>
              </w:rPr>
              <w:t>у</w:t>
            </w:r>
            <w:r w:rsidRPr="00D3054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</w:t>
            </w:r>
            <w:r w:rsidRPr="00D30547">
              <w:rPr>
                <w:rFonts w:ascii="Times New Roman" w:hAnsi="Times New Roman" w:cs="Times New Roman"/>
                <w:spacing w:val="-1"/>
              </w:rPr>
              <w:t>е</w:t>
            </w:r>
            <w:r w:rsidRPr="00D30547">
              <w:rPr>
                <w:rFonts w:ascii="Times New Roman" w:hAnsi="Times New Roman" w:cs="Times New Roman"/>
              </w:rPr>
              <w:t>ңге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spacing w:val="-1"/>
              </w:rPr>
              <w:t>ә</w:t>
            </w:r>
            <w:r w:rsidRPr="00D30547">
              <w:rPr>
                <w:rFonts w:ascii="Times New Roman" w:hAnsi="Times New Roman" w:cs="Times New Roman"/>
              </w:rPr>
              <w:t>й</w:t>
            </w:r>
            <w:r w:rsidRPr="00D30547">
              <w:rPr>
                <w:rFonts w:ascii="Times New Roman" w:hAnsi="Times New Roman" w:cs="Times New Roman"/>
                <w:spacing w:val="1"/>
              </w:rPr>
              <w:t>к</w:t>
            </w:r>
            <w:r w:rsidRPr="00D30547">
              <w:rPr>
                <w:rFonts w:ascii="Times New Roman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ке</w:t>
            </w:r>
            <w:r w:rsidRPr="00D30547">
              <w:rPr>
                <w:rFonts w:ascii="Times New Roman" w:hAnsi="Times New Roman" w:cs="Times New Roman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-1"/>
              </w:rPr>
              <w:t>е</w:t>
            </w:r>
            <w:r w:rsidRPr="00D30547">
              <w:rPr>
                <w:rFonts w:ascii="Times New Roman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hAnsi="Times New Roman" w:cs="Times New Roman"/>
                <w:spacing w:val="-6"/>
              </w:rPr>
              <w:t>»</w:t>
            </w:r>
            <w:r w:rsidRPr="00D30547">
              <w:rPr>
                <w:rFonts w:ascii="Times New Roman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</w:rPr>
              <w:t>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</w:t>
            </w:r>
            <w:r w:rsidRPr="00D30547">
              <w:rPr>
                <w:rFonts w:ascii="Times New Roman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</w:rPr>
              <w:t xml:space="preserve">– </w:t>
            </w:r>
            <w:r w:rsidRPr="00D30547">
              <w:rPr>
                <w:rFonts w:ascii="Times New Roman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</w:t>
            </w:r>
            <w:r w:rsidRPr="00D30547">
              <w:rPr>
                <w:rFonts w:ascii="Times New Roman" w:hAnsi="Times New Roman" w:cs="Times New Roman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hAnsi="Times New Roman" w:cs="Times New Roman"/>
                <w:spacing w:val="-6"/>
              </w:rPr>
              <w:t>»</w:t>
            </w:r>
            <w:r w:rsidRPr="00D30547">
              <w:rPr>
                <w:rFonts w:ascii="Times New Roman" w:hAnsi="Times New Roman" w:cs="Times New Roman"/>
              </w:rPr>
              <w:t>;</w:t>
            </w:r>
            <w:r w:rsidRPr="00D30547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</w:rPr>
              <w:t>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өм</w:t>
            </w:r>
            <w:r w:rsidRPr="00D30547">
              <w:rPr>
                <w:rFonts w:ascii="Times New Roman" w:hAnsi="Times New Roman" w:cs="Times New Roman"/>
                <w:spacing w:val="-1"/>
              </w:rPr>
              <w:t>е</w:t>
            </w:r>
            <w:r w:rsidRPr="00D30547">
              <w:rPr>
                <w:rFonts w:ascii="Times New Roman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hAnsi="Times New Roman" w:cs="Times New Roman"/>
                <w:spacing w:val="-7"/>
              </w:rPr>
              <w:t>»</w:t>
            </w:r>
            <w:r w:rsidRPr="00D30547">
              <w:rPr>
                <w:rFonts w:ascii="Times New Roman" w:hAnsi="Times New Roman" w:cs="Times New Roman"/>
                <w:w w:val="99"/>
              </w:rPr>
              <w:t>)</w:t>
            </w:r>
          </w:p>
        </w:tc>
      </w:tr>
      <w:tr w:rsidR="00291EFD" w:rsidRPr="00D30547" w:rsidTr="0005661B">
        <w:trPr>
          <w:cantSplit/>
          <w:trHeight w:hRule="exact" w:val="100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hAnsi="Times New Roman" w:cs="Times New Roman"/>
                <w:spacing w:val="3"/>
              </w:rPr>
              <w:t>к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2"/>
              </w:rPr>
              <w:t>ы</w:t>
            </w:r>
            <w:r w:rsidRPr="00D30547">
              <w:rPr>
                <w:rFonts w:ascii="Times New Roman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3"/>
              </w:rPr>
              <w:t>қ</w:t>
            </w:r>
            <w:r w:rsidRPr="00D30547">
              <w:rPr>
                <w:rFonts w:ascii="Times New Roman" w:hAnsi="Times New Roman" w:cs="Times New Roman"/>
                <w:spacing w:val="1"/>
              </w:rPr>
              <w:t>ас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  <w:spacing w:val="2"/>
              </w:rPr>
              <w:t>ет</w:t>
            </w:r>
            <w:r w:rsidRPr="00D30547">
              <w:rPr>
                <w:rFonts w:ascii="Times New Roman" w:hAnsi="Times New Roman" w:cs="Times New Roman"/>
                <w:spacing w:val="3"/>
              </w:rPr>
              <w:t>т</w:t>
            </w:r>
            <w:r w:rsidRPr="00D30547">
              <w:rPr>
                <w:rFonts w:ascii="Times New Roman" w:hAnsi="Times New Roman" w:cs="Times New Roman"/>
                <w:spacing w:val="2"/>
              </w:rPr>
              <w:t>е</w:t>
            </w:r>
            <w:r w:rsidRPr="00D30547">
              <w:rPr>
                <w:rFonts w:ascii="Times New Roman" w:hAnsi="Times New Roman" w:cs="Times New Roman"/>
              </w:rPr>
              <w:t>рі</w:t>
            </w:r>
            <w:proofErr w:type="spellEnd"/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291EFD" w:rsidRPr="00D30547" w:rsidRDefault="00291EFD" w:rsidP="000257F9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шынықтырушараларынөткізукезіндежағымдыкөңіл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-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күйтаны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05661B">
        <w:trPr>
          <w:cantSplit/>
          <w:trHeight w:hRule="exact" w:val="98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Ко</w:t>
            </w:r>
            <w:r w:rsidRPr="00D30547">
              <w:rPr>
                <w:rFonts w:ascii="Times New Roman" w:hAnsi="Times New Roman" w:cs="Times New Roman"/>
                <w:spacing w:val="1"/>
              </w:rPr>
              <w:t>м</w:t>
            </w:r>
            <w:r w:rsidRPr="00D30547">
              <w:rPr>
                <w:rFonts w:ascii="Times New Roman" w:hAnsi="Times New Roman" w:cs="Times New Roman"/>
                <w:spacing w:val="4"/>
              </w:rPr>
              <w:t>м</w:t>
            </w:r>
            <w:r w:rsidRPr="00D30547">
              <w:rPr>
                <w:rFonts w:ascii="Times New Roman" w:hAnsi="Times New Roman" w:cs="Times New Roman"/>
                <w:spacing w:val="-3"/>
              </w:rPr>
              <w:t>у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  <w:spacing w:val="4"/>
              </w:rPr>
              <w:t>к</w:t>
            </w:r>
            <w:r w:rsidRPr="00D30547">
              <w:rPr>
                <w:rFonts w:ascii="Times New Roman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hAnsi="Times New Roman" w:cs="Times New Roman"/>
              </w:rPr>
              <w:t>в</w:t>
            </w:r>
            <w:r w:rsidRPr="00D30547">
              <w:rPr>
                <w:rFonts w:ascii="Times New Roman" w:hAnsi="Times New Roman" w:cs="Times New Roman"/>
                <w:spacing w:val="3"/>
              </w:rPr>
              <w:t>т</w:t>
            </w:r>
            <w:r w:rsidRPr="00D30547">
              <w:rPr>
                <w:rFonts w:ascii="Times New Roman" w:hAnsi="Times New Roman" w:cs="Times New Roman"/>
                <w:spacing w:val="2"/>
              </w:rPr>
              <w:t>і</w:t>
            </w:r>
            <w:r w:rsidRPr="00D30547">
              <w:rPr>
                <w:rFonts w:ascii="Times New Roman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hAnsi="Times New Roman" w:cs="Times New Roman"/>
                <w:spacing w:val="2"/>
              </w:rPr>
              <w:t>ды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257F9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5661B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леңд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нал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эмоционал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р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тқ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05661B">
        <w:trPr>
          <w:cantSplit/>
          <w:trHeight w:hRule="exact" w:val="709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Та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hAnsi="Times New Roman" w:cs="Times New Roman"/>
                <w:spacing w:val="1"/>
              </w:rPr>
              <w:t>ы</w:t>
            </w:r>
            <w:r w:rsidRPr="00D30547">
              <w:rPr>
                <w:rFonts w:ascii="Times New Roman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ә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3"/>
              </w:rPr>
              <w:t>з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</w:rPr>
              <w:t>ят</w:t>
            </w:r>
            <w:r w:rsidRPr="00D30547">
              <w:rPr>
                <w:rFonts w:ascii="Times New Roman" w:hAnsi="Times New Roman" w:cs="Times New Roman"/>
                <w:spacing w:val="4"/>
              </w:rPr>
              <w:t>к</w:t>
            </w:r>
            <w:r w:rsidRPr="00D30547">
              <w:rPr>
                <w:rFonts w:ascii="Times New Roman" w:hAnsi="Times New Roman" w:cs="Times New Roman"/>
                <w:spacing w:val="1"/>
              </w:rPr>
              <w:t>е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hAnsi="Times New Roman" w:cs="Times New Roman"/>
                <w:spacing w:val="2"/>
              </w:rPr>
              <w:t>ды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257F9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қпақтарды, санамақтарды, өлеңдерді мәнерлеп, жатқа ай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5661B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кеңісті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пен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уақыт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ғдарла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леді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05661B">
        <w:trPr>
          <w:cantSplit/>
          <w:trHeight w:hRule="exact" w:val="97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Шы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  <w:spacing w:val="1"/>
              </w:rPr>
              <w:t>ма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hAnsi="Times New Roman" w:cs="Times New Roman"/>
                <w:spacing w:val="2"/>
              </w:rPr>
              <w:t>ы</w:t>
            </w:r>
            <w:r w:rsidRPr="00D30547">
              <w:rPr>
                <w:rFonts w:ascii="Times New Roman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hAnsi="Times New Roman" w:cs="Times New Roman"/>
                <w:spacing w:val="2"/>
              </w:rPr>
              <w:t>ды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</w:rPr>
              <w:t>ры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3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,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hAnsi="Times New Roman" w:cs="Times New Roman"/>
                <w:spacing w:val="1"/>
              </w:rPr>
              <w:t>е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  <w:spacing w:val="3"/>
              </w:rPr>
              <w:t>тт</w:t>
            </w:r>
            <w:r w:rsidRPr="00D30547">
              <w:rPr>
                <w:rFonts w:ascii="Times New Roman" w:hAnsi="Times New Roman" w:cs="Times New Roman"/>
                <w:spacing w:val="4"/>
              </w:rPr>
              <w:t>е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1"/>
              </w:rPr>
              <w:t>ә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  <w:spacing w:val="1"/>
              </w:rPr>
              <w:t>е</w:t>
            </w:r>
            <w:r w:rsidRPr="00D30547">
              <w:rPr>
                <w:rFonts w:ascii="Times New Roman" w:hAnsi="Times New Roman" w:cs="Times New Roman"/>
                <w:spacing w:val="3"/>
              </w:rPr>
              <w:t>к</w:t>
            </w:r>
            <w:r w:rsidRPr="00D30547">
              <w:rPr>
                <w:rFonts w:ascii="Times New Roman" w:hAnsi="Times New Roman" w:cs="Times New Roman"/>
                <w:spacing w:val="2"/>
              </w:rPr>
              <w:t>е</w:t>
            </w:r>
            <w:r w:rsidRPr="00D30547">
              <w:rPr>
                <w:rFonts w:ascii="Times New Roman" w:hAnsi="Times New Roman" w:cs="Times New Roman"/>
                <w:spacing w:val="3"/>
              </w:rPr>
              <w:t>т</w:t>
            </w:r>
            <w:r w:rsidRPr="00D30547">
              <w:rPr>
                <w:rFonts w:ascii="Times New Roman" w:hAnsi="Times New Roman" w:cs="Times New Roman"/>
              </w:rPr>
              <w:t>і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</w:rPr>
              <w:t>і</w:t>
            </w:r>
            <w:r w:rsidRPr="00D30547">
              <w:rPr>
                <w:rFonts w:ascii="Times New Roman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4"/>
              </w:rPr>
              <w:t>м</w:t>
            </w:r>
            <w:r w:rsidRPr="00D30547">
              <w:rPr>
                <w:rFonts w:ascii="Times New Roman" w:hAnsi="Times New Roman" w:cs="Times New Roman"/>
                <w:spacing w:val="-1"/>
              </w:rPr>
              <w:t>у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257F9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музыканың ырғағымен жүреді, қимылдарды музыкамен сәйкестендіреді, музыканың екінші бөлігінде қимылдарды өзгерт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5661B" w:rsidP="000257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пішінд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ояу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гер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0257F9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05661B">
        <w:trPr>
          <w:cantSplit/>
          <w:trHeight w:hRule="exact" w:val="142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3"/>
              </w:rPr>
              <w:t>е</w:t>
            </w:r>
            <w:r w:rsidRPr="00D30547">
              <w:rPr>
                <w:rFonts w:ascii="Times New Roman" w:hAnsi="Times New Roman" w:cs="Times New Roman"/>
              </w:rPr>
              <w:t>уме</w:t>
            </w:r>
            <w:r w:rsidRPr="00D30547">
              <w:rPr>
                <w:rFonts w:ascii="Times New Roman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hAnsi="Times New Roman" w:cs="Times New Roman"/>
                <w:spacing w:val="2"/>
              </w:rPr>
              <w:t>мо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hAnsi="Times New Roman" w:cs="Times New Roman"/>
                <w:spacing w:val="2"/>
              </w:rPr>
              <w:t>о</w:t>
            </w:r>
            <w:r w:rsidRPr="00D30547">
              <w:rPr>
                <w:rFonts w:ascii="Times New Roman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3"/>
              </w:rPr>
              <w:t>д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2"/>
              </w:rPr>
              <w:t>д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hAnsi="Times New Roman" w:cs="Times New Roman"/>
                <w:spacing w:val="2"/>
              </w:rPr>
              <w:t>ды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2"/>
              </w:rPr>
              <w:t>р</w:t>
            </w:r>
            <w:r w:rsidRPr="00D30547">
              <w:rPr>
                <w:rFonts w:ascii="Times New Roman" w:hAnsi="Times New Roman" w:cs="Times New Roman"/>
                <w:spacing w:val="3"/>
              </w:rPr>
              <w:t>д</w:t>
            </w:r>
            <w:r w:rsidRPr="00D30547">
              <w:rPr>
                <w:rFonts w:ascii="Times New Roman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spacing w:val="3"/>
              </w:rPr>
              <w:t>қ</w:t>
            </w:r>
            <w:r w:rsidRPr="00D30547">
              <w:rPr>
                <w:rFonts w:ascii="Times New Roman" w:hAnsi="Times New Roman" w:cs="Times New Roman"/>
                <w:spacing w:val="1"/>
              </w:rPr>
              <w:t>а</w:t>
            </w:r>
            <w:r w:rsidRPr="00D30547">
              <w:rPr>
                <w:rFonts w:ascii="Times New Roman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hAnsi="Times New Roman" w:cs="Times New Roman"/>
                <w:spacing w:val="1"/>
              </w:rPr>
              <w:t>ы</w:t>
            </w:r>
            <w:r w:rsidRPr="00D30547">
              <w:rPr>
                <w:rFonts w:ascii="Times New Roman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hAnsi="Times New Roman" w:cs="Times New Roman"/>
                <w:spacing w:val="2"/>
              </w:rPr>
              <w:t>та</w:t>
            </w:r>
            <w:r w:rsidRPr="00D30547">
              <w:rPr>
                <w:rFonts w:ascii="Times New Roman" w:hAnsi="Times New Roman" w:cs="Times New Roman"/>
                <w:spacing w:val="1"/>
              </w:rPr>
              <w:t>с</w:t>
            </w:r>
            <w:r w:rsidRPr="00D30547">
              <w:rPr>
                <w:rFonts w:ascii="Times New Roman" w:hAnsi="Times New Roman" w:cs="Times New Roman"/>
                <w:spacing w:val="3"/>
              </w:rPr>
              <w:t>т</w:t>
            </w:r>
            <w:r w:rsidRPr="00D30547">
              <w:rPr>
                <w:rFonts w:ascii="Times New Roman" w:hAnsi="Times New Roman" w:cs="Times New Roman"/>
                <w:spacing w:val="2"/>
              </w:rPr>
              <w:t>ы</w:t>
            </w:r>
            <w:r w:rsidRPr="00D30547">
              <w:rPr>
                <w:rFonts w:ascii="Times New Roman" w:hAnsi="Times New Roman" w:cs="Times New Roman"/>
                <w:spacing w:val="5"/>
              </w:rPr>
              <w:t>р</w:t>
            </w:r>
            <w:r w:rsidRPr="00D30547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0C8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жақын туыстарын біледі, олардың есімдерін атайды, отбасындағы сүйікті </w:t>
            </w:r>
          </w:p>
          <w:p w:rsidR="0005661B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адамдары, отбасылық мерекелер, салт-дәстүрлер туралы </w:t>
            </w:r>
          </w:p>
          <w:p w:rsidR="00291EFD" w:rsidRPr="00D30547" w:rsidRDefault="00B360C8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әңгімелейді:</w:t>
            </w: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отбасы мүшелері туралы әңгімелейді, оларға өзінің қарым-қатынасын білдіреді;</w:t>
            </w: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5661B" w:rsidRPr="00D30547" w:rsidRDefault="0005661B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291EFD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291EFD" w:rsidRPr="00D30547" w:rsidRDefault="00291EFD" w:rsidP="00291EFD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</w:t>
      </w:r>
      <w:r w:rsidR="004F1955" w:rsidRPr="00D30547">
        <w:rPr>
          <w:rFonts w:ascii="Times New Roman" w:eastAsia="PUANQ+TimesNewRomanPSMT" w:hAnsi="Times New Roman" w:cs="Times New Roman"/>
          <w:lang w:val="kk-KZ"/>
        </w:rPr>
        <w:t xml:space="preserve"> Жәнібек Ағлен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hAnsi="Times New Roman" w:cs="Times New Roman"/>
          <w:lang w:val="kk-KZ"/>
        </w:rPr>
        <w:t xml:space="preserve"> </w:t>
      </w:r>
    </w:p>
    <w:p w:rsidR="004F1955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</w:t>
      </w:r>
      <w:r w:rsidR="004F1955" w:rsidRPr="00D30547">
        <w:rPr>
          <w:rFonts w:ascii="Times New Roman" w:eastAsia="PUANQ+TimesNewRomanPSMT" w:hAnsi="Times New Roman" w:cs="Times New Roman"/>
          <w:lang w:val="kk-KZ"/>
        </w:rPr>
        <w:t>2018</w:t>
      </w:r>
      <w:r w:rsidRPr="00D30547">
        <w:rPr>
          <w:rFonts w:ascii="Times New Roman" w:eastAsia="PUANQ+TimesNewRomanPSMT" w:hAnsi="Times New Roman" w:cs="Times New Roman"/>
          <w:lang w:val="kk-KZ"/>
        </w:rPr>
        <w:t>: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2268"/>
        <w:gridCol w:w="2409"/>
        <w:gridCol w:w="2410"/>
      </w:tblGrid>
      <w:tr w:rsidR="00291EFD" w:rsidRPr="00D30547" w:rsidTr="008E49B3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ұ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ыретт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>т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ә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түз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а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аз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желтоқс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ан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д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ңг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eastAsia="PUANQ+TimesNewRomanPSMT" w:hAnsi="Times New Roman" w:cs="Times New Roman"/>
              </w:rPr>
              <w:t>к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– 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ор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>;</w:t>
            </w:r>
            <w:r w:rsidRPr="00D30547">
              <w:rPr>
                <w:rFonts w:ascii="Times New Roman" w:eastAsia="PUANQ+TimesNewRomanPSMT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ө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7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)</w:t>
            </w:r>
          </w:p>
        </w:tc>
      </w:tr>
      <w:tr w:rsidR="00291EFD" w:rsidRPr="00D30547" w:rsidTr="004F1955">
        <w:trPr>
          <w:cantSplit/>
          <w:trHeight w:hRule="exact" w:val="1708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т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рі</w:t>
            </w:r>
            <w:proofErr w:type="spellEnd"/>
          </w:p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291EFD" w:rsidRPr="00D30547" w:rsidRDefault="00291EF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4F1955" w:rsidRPr="00D30547" w:rsidRDefault="00291EF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дене жаттығуларын </w:t>
            </w:r>
          </w:p>
          <w:p w:rsidR="004F1955" w:rsidRPr="00D30547" w:rsidRDefault="004F1955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рындай ала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3A0E7C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bookmarkStart w:id="0" w:name="z308"/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екебасгигиенасыныңбастапқыдағдыларынмеңгерге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val="en-US" w:eastAsia="en-US" w:bidi="en-US"/>
              </w:rPr>
              <w:t>;</w:t>
            </w:r>
            <w:bookmarkEnd w:id="0"/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4F1955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4F1955">
        <w:trPr>
          <w:cantSplit/>
          <w:trHeight w:hRule="exact" w:val="1705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К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eastAsia="PUANQ+TimesNewRomanPSMT" w:hAnsi="Times New Roman" w:cs="Times New Roman"/>
              </w:rPr>
              <w:t>в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4F1955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ұрмыстық электротехника заттарын таниды және ат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та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тыс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әртүрл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ұрақтар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4F1955">
        <w:trPr>
          <w:cantSplit/>
          <w:trHeight w:hRule="exact" w:val="1559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ә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я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4F1955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геометрия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фигурал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өр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ип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ез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рқыл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ерттей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4F1955">
        <w:trPr>
          <w:cantSplit/>
          <w:trHeight w:hRule="exact" w:val="142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Шы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,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4F1955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ңыр, қызғылт сары, ашық жасыл реңктерді тани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пішінд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ояу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герген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291EFD" w:rsidRPr="00D30547" w:rsidTr="008E49B3">
        <w:trPr>
          <w:cantSplit/>
          <w:trHeight w:hRule="exact" w:val="11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м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м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291EF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4F1955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ің туған жерін біледі және ат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ртүрлі ойындарды өз бетінше ойнай ала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1EF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291EFD" w:rsidRPr="00D30547" w:rsidRDefault="00291EFD" w:rsidP="00291EFD">
      <w:pPr>
        <w:pStyle w:val="a3"/>
        <w:rPr>
          <w:rFonts w:ascii="Times New Roman" w:hAnsi="Times New Roman" w:cs="Times New Roman"/>
        </w:rPr>
      </w:pPr>
    </w:p>
    <w:p w:rsidR="00C5485D" w:rsidRPr="00D30547" w:rsidRDefault="00C5485D" w:rsidP="002B20BA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</w:rPr>
        <w:t xml:space="preserve">20 </w:t>
      </w:r>
      <w:r w:rsidR="009A2F68" w:rsidRPr="00D30547">
        <w:rPr>
          <w:rFonts w:ascii="Times New Roman" w:hAnsi="Times New Roman" w:cs="Times New Roman"/>
          <w:lang w:val="kk-KZ"/>
        </w:rPr>
        <w:t>22</w:t>
      </w:r>
      <w:r w:rsidRPr="00D30547">
        <w:rPr>
          <w:rFonts w:ascii="Times New Roman" w:hAnsi="Times New Roman" w:cs="Times New Roman"/>
        </w:rPr>
        <w:t>__ - 20</w:t>
      </w:r>
      <w:r w:rsidR="009A2F68"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</w:rPr>
        <w:t xml:space="preserve">__ </w:t>
      </w:r>
      <w:proofErr w:type="spellStart"/>
      <w:r w:rsidRPr="00D30547">
        <w:rPr>
          <w:rFonts w:ascii="Times New Roman" w:hAnsi="Times New Roman" w:cs="Times New Roman"/>
        </w:rPr>
        <w:t>оқу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жылына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547">
        <w:rPr>
          <w:rFonts w:ascii="Times New Roman" w:hAnsi="Times New Roman" w:cs="Times New Roman"/>
        </w:rPr>
        <w:t>арналған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r w:rsidR="002B20BA"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Баланың</w:t>
      </w:r>
      <w:proofErr w:type="spellEnd"/>
      <w:proofErr w:type="gram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жеке</w:t>
      </w:r>
      <w:proofErr w:type="spellEnd"/>
      <w:r w:rsidRPr="00D30547">
        <w:rPr>
          <w:rFonts w:ascii="Times New Roman" w:hAnsi="Times New Roman" w:cs="Times New Roman"/>
        </w:rPr>
        <w:t xml:space="preserve"> даму </w:t>
      </w:r>
      <w:proofErr w:type="spellStart"/>
      <w:r w:rsidRPr="00D30547">
        <w:rPr>
          <w:rFonts w:ascii="Times New Roman" w:hAnsi="Times New Roman" w:cs="Times New Roman"/>
        </w:rPr>
        <w:t>картасы</w:t>
      </w:r>
      <w:proofErr w:type="spellEnd"/>
    </w:p>
    <w:p w:rsidR="00C5485D" w:rsidRPr="00D30547" w:rsidRDefault="00C5485D" w:rsidP="002B20BA">
      <w:pPr>
        <w:pStyle w:val="a3"/>
        <w:rPr>
          <w:rFonts w:ascii="Times New Roman" w:hAnsi="Times New Roman" w:cs="Times New Roman"/>
          <w:u w:val="single"/>
          <w:lang w:val="kk-KZ"/>
        </w:rPr>
      </w:pPr>
      <w:proofErr w:type="spellStart"/>
      <w:r w:rsidRPr="00D30547">
        <w:rPr>
          <w:rFonts w:ascii="Times New Roman" w:hAnsi="Times New Roman" w:cs="Times New Roman"/>
        </w:rPr>
        <w:t>Баланың</w:t>
      </w:r>
      <w:proofErr w:type="spellEnd"/>
      <w:r w:rsidRPr="00D30547">
        <w:rPr>
          <w:rFonts w:ascii="Times New Roman" w:hAnsi="Times New Roman" w:cs="Times New Roman"/>
        </w:rPr>
        <w:t xml:space="preserve"> Т.А.Ә. </w:t>
      </w:r>
      <w:r w:rsidR="009A2F68" w:rsidRPr="00D30547">
        <w:rPr>
          <w:rFonts w:ascii="Times New Roman" w:hAnsi="Times New Roman" w:cs="Times New Roman"/>
          <w:u w:val="single"/>
          <w:lang w:val="kk-KZ"/>
        </w:rPr>
        <w:t>Асан Қарақат</w:t>
      </w:r>
    </w:p>
    <w:p w:rsidR="00C5485D" w:rsidRPr="00D30547" w:rsidRDefault="00C5485D" w:rsidP="002B20BA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hAnsi="Times New Roman" w:cs="Times New Roman"/>
          <w:lang w:val="kk-KZ"/>
        </w:rPr>
        <w:t>Баланың туған жылы, күні</w:t>
      </w:r>
      <w:r w:rsidR="009A2F68" w:rsidRPr="00D30547">
        <w:rPr>
          <w:rFonts w:ascii="Times New Roman" w:hAnsi="Times New Roman" w:cs="Times New Roman"/>
          <w:lang w:val="kk-KZ"/>
        </w:rPr>
        <w:t>: 2018</w:t>
      </w:r>
      <w:r w:rsidRPr="00D30547">
        <w:rPr>
          <w:rFonts w:ascii="Times New Roman" w:hAnsi="Times New Roman" w:cs="Times New Roman"/>
          <w:lang w:val="kk-KZ"/>
        </w:rPr>
        <w:t xml:space="preserve"> </w:t>
      </w:r>
    </w:p>
    <w:p w:rsidR="00C5485D" w:rsidRPr="00D30547" w:rsidRDefault="009A2F68" w:rsidP="002B20BA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hAnsi="Times New Roman" w:cs="Times New Roman"/>
          <w:lang w:val="kk-KZ"/>
        </w:rPr>
        <w:t>Білім беру ұйымы (балабақша)</w:t>
      </w:r>
      <w:r w:rsidRPr="00D30547">
        <w:rPr>
          <w:rFonts w:ascii="Times New Roman" w:hAnsi="Times New Roman" w:cs="Times New Roman"/>
          <w:u w:val="single"/>
          <w:lang w:val="kk-KZ"/>
        </w:rPr>
        <w:t xml:space="preserve"> «Балауса »бөбекжайы» МКҚК</w:t>
      </w:r>
    </w:p>
    <w:p w:rsidR="00291EFD" w:rsidRPr="00D30547" w:rsidRDefault="00C5485D" w:rsidP="002B20BA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hAnsi="Times New Roman" w:cs="Times New Roman"/>
        </w:rPr>
        <w:t xml:space="preserve">Топ </w:t>
      </w:r>
      <w:r w:rsidR="009A2F68" w:rsidRPr="00D30547">
        <w:rPr>
          <w:rFonts w:ascii="Times New Roman" w:hAnsi="Times New Roman" w:cs="Times New Roman"/>
          <w:lang w:val="kk-KZ"/>
        </w:rPr>
        <w:t>«Тұлпар»</w:t>
      </w:r>
    </w:p>
    <w:p w:rsidR="00291EFD" w:rsidRPr="00D30547" w:rsidRDefault="00291EFD" w:rsidP="00291EFD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2268"/>
        <w:gridCol w:w="2409"/>
        <w:gridCol w:w="2410"/>
      </w:tblGrid>
      <w:tr w:rsidR="00C5485D" w:rsidRPr="00D30547" w:rsidTr="008E49B3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ұ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ыретт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>т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ә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түз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ары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аз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желтоқс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ан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д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ңг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eastAsia="PUANQ+TimesNewRomanPSMT" w:hAnsi="Times New Roman" w:cs="Times New Roman"/>
              </w:rPr>
              <w:t>к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– 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ор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>;</w:t>
            </w:r>
            <w:r w:rsidRPr="00D30547">
              <w:rPr>
                <w:rFonts w:ascii="Times New Roman" w:eastAsia="PUANQ+TimesNewRomanPSMT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ө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7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)</w:t>
            </w:r>
          </w:p>
        </w:tc>
      </w:tr>
      <w:tr w:rsidR="00C5485D" w:rsidRPr="00D30547" w:rsidTr="008E49B3">
        <w:trPr>
          <w:cantSplit/>
          <w:trHeight w:hRule="exact" w:val="100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т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рі</w:t>
            </w:r>
            <w:proofErr w:type="spellEnd"/>
          </w:p>
          <w:p w:rsidR="00C5485D" w:rsidRPr="00D30547" w:rsidRDefault="00C5485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C5485D" w:rsidRPr="00D30547" w:rsidRDefault="00C5485D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C5485D" w:rsidRPr="00D30547" w:rsidRDefault="00C5485D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5485D" w:rsidRPr="00D30547" w:rsidRDefault="009A2F6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лға ұмтылып, ұзындыққа қос аяқпен секіреді:</w:t>
            </w:r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л ұстасып, жартылай отырып, заттарды айналып жүреді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C5485D" w:rsidRPr="00D30547" w:rsidTr="008E49B3">
        <w:trPr>
          <w:cantSplit/>
          <w:trHeight w:hRule="exact" w:val="98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К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eastAsia="PUANQ+TimesNewRomanPSMT" w:hAnsi="Times New Roman" w:cs="Times New Roman"/>
              </w:rPr>
              <w:t>в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9A2F6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өздер мен сөз тіркестерін дұрыс, анық айта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C5485D" w:rsidRPr="00D30547" w:rsidTr="008E49B3">
        <w:trPr>
          <w:cantSplit/>
          <w:trHeight w:hRule="exact" w:val="99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ә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я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9A2F6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өлемін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на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л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нд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реті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C5485D" w:rsidRPr="00D30547" w:rsidTr="008E49B3">
        <w:trPr>
          <w:cantSplit/>
          <w:trHeight w:hRule="exact" w:val="97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Шы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,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9E5A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мүсіндеуді қызығушылықпен орындай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еді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C5485D" w:rsidRPr="00D30547" w:rsidTr="008E49B3">
        <w:trPr>
          <w:cantSplit/>
          <w:trHeight w:hRule="exact" w:val="11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м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м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C5485D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ала өзінің «Мен» бейнесін көрсетеді, ойын ашық айта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D2738E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көлік құралдарын атай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485D" w:rsidRPr="00D30547" w:rsidRDefault="00B10F60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291EFD" w:rsidRPr="00D30547" w:rsidRDefault="00291EFD" w:rsidP="00291EFD">
      <w:pPr>
        <w:pStyle w:val="a3"/>
        <w:rPr>
          <w:rFonts w:ascii="Times New Roman" w:hAnsi="Times New Roman" w:cs="Times New Roman"/>
        </w:rPr>
      </w:pPr>
    </w:p>
    <w:p w:rsidR="00291EFD" w:rsidRPr="00D30547" w:rsidRDefault="00291EFD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2B20BA" w:rsidRPr="00D30547" w:rsidRDefault="002B20BA" w:rsidP="00291EFD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291EFD">
      <w:pPr>
        <w:pStyle w:val="a3"/>
        <w:rPr>
          <w:rFonts w:ascii="Times New Roman" w:hAnsi="Times New Roman" w:cs="Times New Roman"/>
          <w:lang w:val="kk-KZ"/>
        </w:rPr>
      </w:pPr>
    </w:p>
    <w:p w:rsidR="00291EFD" w:rsidRPr="00D30547" w:rsidRDefault="00291EFD" w:rsidP="00291EFD">
      <w:pPr>
        <w:pStyle w:val="a3"/>
        <w:rPr>
          <w:rFonts w:ascii="Times New Roman" w:hAnsi="Times New Roman" w:cs="Times New Roman"/>
        </w:rPr>
      </w:pPr>
    </w:p>
    <w:p w:rsidR="009E5AC8" w:rsidRPr="00D30547" w:rsidRDefault="009E5AC8" w:rsidP="009E5AC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9E5AC8" w:rsidRPr="00D30547" w:rsidRDefault="009E5AC8" w:rsidP="009E5AC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4F1955" w:rsidRPr="00D30547">
        <w:rPr>
          <w:rFonts w:ascii="Times New Roman" w:hAnsi="Times New Roman" w:cs="Times New Roman"/>
          <w:lang w:val="kk-KZ"/>
        </w:rPr>
        <w:t>:Айтқұл А</w:t>
      </w:r>
    </w:p>
    <w:p w:rsidR="009E5AC8" w:rsidRPr="00D30547" w:rsidRDefault="009E5AC8" w:rsidP="009E5AC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</w:t>
      </w:r>
      <w:r w:rsidR="00954629" w:rsidRPr="00D30547">
        <w:rPr>
          <w:rFonts w:ascii="Times New Roman" w:eastAsia="PUANQ+TimesNewRomanPSMT" w:hAnsi="Times New Roman" w:cs="Times New Roman"/>
          <w:lang w:val="kk-KZ"/>
        </w:rPr>
        <w:t>2019</w:t>
      </w:r>
    </w:p>
    <w:p w:rsidR="009E5AC8" w:rsidRPr="00D30547" w:rsidRDefault="009E5AC8" w:rsidP="009E5AC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9E5AC8" w:rsidRPr="00D30547" w:rsidRDefault="009E5AC8" w:rsidP="009E5AC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157"/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268"/>
        <w:gridCol w:w="2268"/>
        <w:gridCol w:w="2409"/>
        <w:gridCol w:w="2410"/>
      </w:tblGrid>
      <w:tr w:rsidR="009E5AC8" w:rsidRPr="00D30547" w:rsidTr="008E49B3">
        <w:trPr>
          <w:cantSplit/>
          <w:trHeight w:hRule="exact" w:val="1136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AC8" w:rsidRPr="00D30547" w:rsidRDefault="009E5AC8" w:rsidP="008E49B3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ұ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ыретт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>те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ә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ш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түз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ары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аз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желтоқс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PUANQ+TimesNewRomanPSMT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</w:rPr>
              <w:t>а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ір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ақы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нә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желер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а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ү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ры</w:t>
            </w:r>
            <w:proofErr w:type="spell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w w:val="109"/>
              </w:rPr>
              <w:t>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сым</w:t>
            </w:r>
            <w:proofErr w:type="spellEnd"/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м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</w:t>
            </w:r>
            <w:proofErr w:type="spellEnd"/>
            <w:r w:rsidRPr="00D30547">
              <w:rPr>
                <w:rFonts w:ascii="Times New Roman" w:hAnsi="Times New Roman" w:cs="Times New Roman"/>
                <w:w w:val="109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Қор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ынд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(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б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</w:rPr>
              <w:t>ланы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д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ңг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</w:rPr>
              <w:t>й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ес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eastAsia="PUANQ+TimesNewRomanPSMT" w:hAnsi="Times New Roman" w:cs="Times New Roman"/>
              </w:rPr>
              <w:t>к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ді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4"/>
              </w:rPr>
              <w:t>:</w:t>
            </w:r>
            <w:proofErr w:type="gramEnd"/>
          </w:p>
          <w:p w:rsidR="009E5AC8" w:rsidRPr="00D30547" w:rsidRDefault="009E5AC8" w:rsidP="008E49B3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д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</w:t>
            </w:r>
            <w:r w:rsidRPr="00D30547">
              <w:rPr>
                <w:rFonts w:ascii="Times New Roman" w:eastAsia="PUANQ+TimesNewRomanPSMT" w:hAnsi="Times New Roman" w:cs="Times New Roman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</w:rPr>
              <w:t>ар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; </w:t>
            </w:r>
            <w:r w:rsidRPr="00D30547">
              <w:rPr>
                <w:rFonts w:ascii="Times New Roman" w:hAnsi="Times New Roman" w:cs="Times New Roman"/>
                <w:spacing w:val="19"/>
              </w:rPr>
              <w:t>II</w:t>
            </w:r>
            <w:r w:rsidRPr="00D3054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</w:rPr>
              <w:t xml:space="preserve">– 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</w:rPr>
              <w:t>ор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6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</w:rPr>
              <w:t>;</w:t>
            </w:r>
            <w:r w:rsidRPr="00D30547">
              <w:rPr>
                <w:rFonts w:ascii="Times New Roman" w:eastAsia="PUANQ+TimesNewRomanPSMT" w:hAnsi="Times New Roman" w:cs="Times New Roman"/>
                <w:spacing w:val="62"/>
              </w:rPr>
              <w:t xml:space="preserve"> </w:t>
            </w:r>
            <w:r w:rsidRPr="00D30547">
              <w:rPr>
                <w:rFonts w:ascii="Times New Roman" w:hAnsi="Times New Roman" w:cs="Times New Roman"/>
                <w:spacing w:val="19"/>
              </w:rPr>
              <w:t>I</w:t>
            </w:r>
            <w:r w:rsidRPr="00D30547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ө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6"/>
              </w:rPr>
              <w:t>н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  <w:spacing w:val="-7"/>
              </w:rPr>
              <w:t>»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)</w:t>
            </w:r>
          </w:p>
        </w:tc>
      </w:tr>
      <w:tr w:rsidR="004F1955" w:rsidRPr="00D30547" w:rsidTr="008E49B3">
        <w:trPr>
          <w:cantSplit/>
          <w:trHeight w:hRule="exact" w:val="100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Ф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зи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т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рі</w:t>
            </w:r>
            <w:proofErr w:type="spellEnd"/>
          </w:p>
          <w:p w:rsidR="004F1955" w:rsidRPr="00D30547" w:rsidRDefault="004F1955" w:rsidP="004F1955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4F1955" w:rsidRPr="00D30547" w:rsidRDefault="004F1955" w:rsidP="004F1955">
            <w:pPr>
              <w:pStyle w:val="a3"/>
              <w:rPr>
                <w:rFonts w:ascii="Times New Roman" w:eastAsia="PUANQ+TimesNewRomanPSMT" w:hAnsi="Times New Roman" w:cs="Times New Roman"/>
                <w:lang w:val="kk-KZ"/>
              </w:rPr>
            </w:pPr>
          </w:p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 жүгіреді:</w:t>
            </w:r>
          </w:p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гіреді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10F60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4F1955" w:rsidRPr="00D30547" w:rsidTr="008E49B3">
        <w:trPr>
          <w:cantSplit/>
          <w:trHeight w:hRule="exact" w:val="98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К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3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</w:rPr>
              <w:t>а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ти</w:t>
            </w:r>
            <w:r w:rsidRPr="00D30547">
              <w:rPr>
                <w:rFonts w:ascii="Times New Roman" w:eastAsia="PUANQ+TimesNewRomanPSMT" w:hAnsi="Times New Roman" w:cs="Times New Roman"/>
              </w:rPr>
              <w:t>в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</w:rPr>
              <w:t>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өздер мен сөз тіркестерін дұрыс, анық айтады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зат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сімд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үстін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стын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ртын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нын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різ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өмекш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өздер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лданады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10F60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4F1955" w:rsidRPr="00D30547" w:rsidTr="008E49B3">
        <w:trPr>
          <w:cantSplit/>
          <w:trHeight w:hRule="exact" w:val="99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ым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жә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е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</w:rPr>
              <w:t>я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</w:rPr>
              <w:t>ік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зат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н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өледі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оптарғ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іріктір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л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», «көп» ұғымдарын ажырата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10F60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4F1955" w:rsidRPr="00D30547" w:rsidTr="008E49B3">
        <w:trPr>
          <w:cantSplit/>
          <w:trHeight w:hRule="exact" w:val="977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Шы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м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ш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</w:rPr>
              <w:t>л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қ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ы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ң</w:t>
            </w:r>
            <w:r w:rsidRPr="00D30547">
              <w:rPr>
                <w:rFonts w:ascii="Times New Roman" w:eastAsia="PUANQ+TimesNewRomanPSMT" w:hAnsi="Times New Roman" w:cs="Times New Roman"/>
              </w:rPr>
              <w:t>,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з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іс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к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</w:rPr>
              <w:t>і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ң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</w:rPr>
              <w:t>м</w:t>
            </w:r>
            <w:r w:rsidRPr="00D30547">
              <w:rPr>
                <w:rFonts w:ascii="Times New Roman" w:eastAsia="PUANQ+TimesNewRomanPSMT" w:hAnsi="Times New Roman" w:cs="Times New Roman"/>
                <w:spacing w:val="-1"/>
              </w:rPr>
              <w:t>у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негізгі түстерді дұрыс атайд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тұтас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қағаз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бетіне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бейнені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орналастыра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алады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10F60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4F1955" w:rsidRPr="00D30547" w:rsidTr="008E49B3">
        <w:trPr>
          <w:cantSplit/>
          <w:trHeight w:hRule="exact" w:val="11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Ә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е</w:t>
            </w:r>
            <w:r w:rsidRPr="00D30547">
              <w:rPr>
                <w:rFonts w:ascii="Times New Roman" w:eastAsia="PUANQ+TimesNewRomanPSMT" w:hAnsi="Times New Roman" w:cs="Times New Roman"/>
              </w:rPr>
              <w:t>уме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ті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к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э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мо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ц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и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о</w:t>
            </w:r>
            <w:r w:rsidRPr="00D30547">
              <w:rPr>
                <w:rFonts w:ascii="Times New Roman" w:eastAsia="PUANQ+TimesNewRomanPSMT" w:hAnsi="Times New Roman" w:cs="Times New Roman"/>
                <w:spacing w:val="4"/>
                <w:w w:val="99"/>
              </w:rPr>
              <w:t>н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  <w:w w:val="99"/>
              </w:rPr>
              <w:t>ғ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ды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д</w:t>
            </w:r>
            <w:r w:rsidRPr="00D30547">
              <w:rPr>
                <w:rFonts w:ascii="Times New Roman" w:eastAsia="PUANQ+TimesNewRomanPSMT" w:hAnsi="Times New Roman" w:cs="Times New Roman"/>
              </w:rPr>
              <w:t>ы</w:t>
            </w:r>
            <w:proofErr w:type="spellEnd"/>
            <w:r w:rsidRPr="00D30547">
              <w:rPr>
                <w:rFonts w:ascii="Times New Roman" w:eastAsia="PUANQ+TimesNewRomanPSMT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қ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а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  <w:w w:val="99"/>
              </w:rPr>
              <w:t>л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  <w:w w:val="99"/>
              </w:rPr>
              <w:t>п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та</w:t>
            </w:r>
            <w:r w:rsidRPr="00D30547">
              <w:rPr>
                <w:rFonts w:ascii="Times New Roman" w:eastAsia="PUANQ+TimesNewRomanPSMT" w:hAnsi="Times New Roman" w:cs="Times New Roman"/>
                <w:spacing w:val="1"/>
              </w:rPr>
              <w:t>с</w:t>
            </w:r>
            <w:r w:rsidRPr="00D30547">
              <w:rPr>
                <w:rFonts w:ascii="Times New Roman" w:eastAsia="PUANQ+TimesNewRomanPSMT" w:hAnsi="Times New Roman" w:cs="Times New Roman"/>
                <w:spacing w:val="3"/>
              </w:rPr>
              <w:t>т</w:t>
            </w:r>
            <w:r w:rsidRPr="00D30547">
              <w:rPr>
                <w:rFonts w:ascii="Times New Roman" w:eastAsia="PUANQ+TimesNewRomanPSMT" w:hAnsi="Times New Roman" w:cs="Times New Roman"/>
                <w:spacing w:val="2"/>
              </w:rPr>
              <w:t>ы</w:t>
            </w:r>
            <w:r w:rsidRPr="00D30547">
              <w:rPr>
                <w:rFonts w:ascii="Times New Roman" w:eastAsia="PUANQ+TimesNewRomanPSMT" w:hAnsi="Times New Roman" w:cs="Times New Roman"/>
                <w:spacing w:val="5"/>
              </w:rPr>
              <w:t>р</w:t>
            </w:r>
            <w:r w:rsidRPr="00D30547">
              <w:rPr>
                <w:rFonts w:ascii="Times New Roman" w:eastAsia="PUANQ+TimesNewRomanPSMT" w:hAnsi="Times New Roman" w:cs="Times New Roman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4F1955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дәстүрлі киіз үйін біледі: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D2738E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зақ халқының және басқа халықтардың өнер туындыларына қызығушылық таныта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1955" w:rsidRPr="00D30547" w:rsidRDefault="00B10F60" w:rsidP="004F1955">
            <w:pPr>
              <w:pStyle w:val="a3"/>
              <w:rPr>
                <w:rFonts w:ascii="Times New Roman" w:hAnsi="Times New Roman" w:cs="Times New Roman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9E5AC8" w:rsidRPr="00D30547" w:rsidRDefault="009E5AC8" w:rsidP="009E5AC8">
      <w:pPr>
        <w:pStyle w:val="a3"/>
        <w:rPr>
          <w:rFonts w:ascii="Times New Roman" w:hAnsi="Times New Roman" w:cs="Times New Roman"/>
          <w:lang w:val="kk-KZ"/>
        </w:rPr>
      </w:pPr>
    </w:p>
    <w:p w:rsidR="00182677" w:rsidRPr="00D30547" w:rsidRDefault="00182677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0257F9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257F9" w:rsidRPr="00D30547" w:rsidRDefault="000257F9" w:rsidP="000257F9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BB08B7" w:rsidRPr="00D30547">
        <w:rPr>
          <w:rFonts w:ascii="Times New Roman" w:hAnsi="Times New Roman" w:cs="Times New Roman"/>
          <w:lang w:val="kk-KZ"/>
        </w:rPr>
        <w:t>Асқарова А</w:t>
      </w:r>
    </w:p>
    <w:p w:rsidR="000257F9" w:rsidRPr="00D30547" w:rsidRDefault="000257F9" w:rsidP="000257F9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</w:t>
      </w:r>
      <w:r w:rsidR="00BB08B7" w:rsidRPr="00D30547">
        <w:rPr>
          <w:rFonts w:ascii="Times New Roman" w:eastAsia="PUANQ+TimesNewRomanPSMT" w:hAnsi="Times New Roman" w:cs="Times New Roman"/>
          <w:lang w:val="kk-KZ"/>
        </w:rPr>
        <w:t>2019</w:t>
      </w:r>
    </w:p>
    <w:p w:rsidR="000257F9" w:rsidRPr="00D30547" w:rsidRDefault="000257F9" w:rsidP="000257F9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257F9" w:rsidRPr="00D30547" w:rsidRDefault="000257F9" w:rsidP="000257F9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257F9" w:rsidRPr="00D30547" w:rsidRDefault="000257F9" w:rsidP="000257F9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257F9" w:rsidRPr="00D30547" w:rsidTr="000257F9">
        <w:tc>
          <w:tcPr>
            <w:tcW w:w="2136" w:type="dxa"/>
          </w:tcPr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6" w:type="dxa"/>
          </w:tcPr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257F9" w:rsidRPr="00D30547" w:rsidRDefault="000257F9" w:rsidP="000257F9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257F9" w:rsidRPr="00D30547" w:rsidRDefault="000257F9" w:rsidP="000257F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8E49B3" w:rsidRPr="00D30547" w:rsidTr="004F1955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8E49B3" w:rsidRPr="00D30547">
              <w:trPr>
                <w:trHeight w:val="247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 w:rsidTr="004F1955">
              <w:trPr>
                <w:trHeight w:val="170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137" w:type="dxa"/>
          </w:tcPr>
          <w:p w:rsidR="008E49B3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 жүгіреді:</w:t>
            </w:r>
          </w:p>
        </w:tc>
        <w:tc>
          <w:tcPr>
            <w:tcW w:w="213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257F9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8E49B3" w:rsidRPr="00D30547" w:rsidTr="008E49B3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елгіл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қ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уызш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өздер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бады</w:t>
            </w:r>
            <w:proofErr w:type="spellEnd"/>
          </w:p>
        </w:tc>
        <w:tc>
          <w:tcPr>
            <w:tcW w:w="2137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213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257F9"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ірнеш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с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ем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реті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наластыры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лыстырады</w:t>
            </w:r>
            <w:proofErr w:type="spellEnd"/>
          </w:p>
        </w:tc>
        <w:tc>
          <w:tcPr>
            <w:tcW w:w="2137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ршаған ортадан бір немесе бірнеше бірдей затты табады:</w:t>
            </w:r>
          </w:p>
        </w:tc>
        <w:tc>
          <w:tcPr>
            <w:tcW w:w="213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257F9"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8E49B3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қарапайым би қимылдарын біледі:</w:t>
            </w:r>
          </w:p>
        </w:tc>
        <w:tc>
          <w:tcPr>
            <w:tcW w:w="2137" w:type="dxa"/>
          </w:tcPr>
          <w:p w:rsidR="008E49B3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мүсіндеуге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қызығады</w:t>
            </w:r>
            <w:proofErr w:type="spellEnd"/>
          </w:p>
        </w:tc>
        <w:tc>
          <w:tcPr>
            <w:tcW w:w="213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257F9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  <w:r w:rsidR="00D2738E" w:rsidRPr="00D30547">
              <w:rPr>
                <w:rFonts w:ascii="Times New Roman" w:hAnsi="Times New Roman" w:cs="Times New Roman"/>
                <w:color w:val="000000"/>
                <w:lang w:val="kk-KZ"/>
              </w:rPr>
              <w:t xml:space="preserve"> 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137" w:type="dxa"/>
          </w:tcPr>
          <w:p w:rsidR="008E49B3" w:rsidRPr="00D30547" w:rsidRDefault="00D2738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азақ халқының дәстүрлі киіз үйін біледі:</w:t>
            </w:r>
          </w:p>
        </w:tc>
        <w:tc>
          <w:tcPr>
            <w:tcW w:w="213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257F9" w:rsidRPr="00D30547" w:rsidRDefault="000257F9" w:rsidP="000257F9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8E49B3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8E49B3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2B20BA" w:rsidRPr="00D30547">
        <w:rPr>
          <w:rFonts w:ascii="Times New Roman" w:hAnsi="Times New Roman" w:cs="Times New Roman"/>
          <w:lang w:val="kk-KZ"/>
        </w:rPr>
        <w:t>Ж</w:t>
      </w:r>
      <w:r w:rsidRPr="00D30547">
        <w:rPr>
          <w:rFonts w:ascii="Times New Roman" w:hAnsi="Times New Roman" w:cs="Times New Roman"/>
          <w:lang w:val="kk-KZ"/>
        </w:rPr>
        <w:t>олдас Ә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8E49B3" w:rsidRPr="00D30547" w:rsidRDefault="008E49B3" w:rsidP="008E49B3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551"/>
        <w:gridCol w:w="1927"/>
      </w:tblGrid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1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27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8E49B3" w:rsidRPr="00D30547" w:rsidTr="000F70C8">
        <w:trPr>
          <w:trHeight w:val="1883"/>
        </w:trPr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247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 w:rsidTr="008E49B3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 w:rsidTr="008E49B3">
              <w:trPr>
                <w:trHeight w:val="170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551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192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 зерттеген заттарды, суреттерді сипаттайды</w:t>
            </w:r>
          </w:p>
        </w:tc>
        <w:tc>
          <w:tcPr>
            <w:tcW w:w="2551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:</w:t>
            </w:r>
          </w:p>
        </w:tc>
        <w:tc>
          <w:tcPr>
            <w:tcW w:w="192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2551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192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ысқа және ұзын жолақтарды қияды:</w:t>
            </w:r>
          </w:p>
        </w:tc>
        <w:tc>
          <w:tcPr>
            <w:tcW w:w="2551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йді:</w:t>
            </w:r>
          </w:p>
        </w:tc>
        <w:tc>
          <w:tcPr>
            <w:tcW w:w="192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27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2551" w:type="dxa"/>
          </w:tcPr>
          <w:p w:rsidR="008E49B3" w:rsidRPr="00D30547" w:rsidRDefault="008506DE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дептілік танытады: амандасады, қоштасады, көмектескені үшін алғыс айтады:</w:t>
            </w:r>
          </w:p>
        </w:tc>
        <w:tc>
          <w:tcPr>
            <w:tcW w:w="1927" w:type="dxa"/>
          </w:tcPr>
          <w:p w:rsidR="008E49B3" w:rsidRPr="00D30547" w:rsidRDefault="00B10F60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0257F9" w:rsidRPr="00D30547" w:rsidRDefault="000257F9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182677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</w:t>
      </w:r>
      <w:r w:rsidR="000431DE" w:rsidRPr="00D30547">
        <w:rPr>
          <w:rFonts w:ascii="Times New Roman" w:hAnsi="Times New Roman" w:cs="Times New Roman"/>
          <w:lang w:val="kk-KZ"/>
        </w:rPr>
        <w:t>Мұрат</w:t>
      </w:r>
      <w:r w:rsidR="00B10F60" w:rsidRPr="00D30547">
        <w:rPr>
          <w:rFonts w:ascii="Times New Roman" w:hAnsi="Times New Roman" w:cs="Times New Roman"/>
          <w:lang w:val="kk-KZ"/>
        </w:rPr>
        <w:t xml:space="preserve"> </w:t>
      </w:r>
      <w:r w:rsidR="000431DE" w:rsidRPr="00D30547">
        <w:rPr>
          <w:rFonts w:ascii="Times New Roman" w:hAnsi="Times New Roman" w:cs="Times New Roman"/>
          <w:lang w:val="kk-KZ"/>
        </w:rPr>
        <w:t>А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</w:t>
      </w:r>
      <w:r w:rsidR="000431DE" w:rsidRPr="00D30547">
        <w:rPr>
          <w:rFonts w:ascii="Times New Roman" w:eastAsia="PUANQ+TimesNewRomanPSMT" w:hAnsi="Times New Roman" w:cs="Times New Roman"/>
          <w:lang w:val="kk-KZ"/>
        </w:rPr>
        <w:t xml:space="preserve"> жылы, күні:2019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8E49B3" w:rsidRPr="00D30547" w:rsidRDefault="008E49B3" w:rsidP="008E49B3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31"/>
        <w:gridCol w:w="2347"/>
        <w:gridCol w:w="1927"/>
      </w:tblGrid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з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47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27" w:type="dxa"/>
          </w:tcPr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8E49B3" w:rsidRPr="00D30547" w:rsidRDefault="008E49B3" w:rsidP="008E49B3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8E49B3" w:rsidRPr="00D30547" w:rsidTr="000F70C8">
        <w:trPr>
          <w:trHeight w:val="1883"/>
        </w:trPr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247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 w:rsidTr="008E49B3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E49B3" w:rsidRPr="00D30547" w:rsidTr="008E49B3">
              <w:trPr>
                <w:trHeight w:val="170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347" w:type="dxa"/>
          </w:tcPr>
          <w:p w:rsidR="008E49B3" w:rsidRPr="00D30547" w:rsidRDefault="000F7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1927" w:type="dxa"/>
          </w:tcPr>
          <w:p w:rsidR="008E49B3" w:rsidRPr="00D30547" w:rsidRDefault="007D0CD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385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 зерттеген заттарды, суреттерді сипаттайды</w:t>
            </w:r>
          </w:p>
        </w:tc>
        <w:tc>
          <w:tcPr>
            <w:tcW w:w="2347" w:type="dxa"/>
          </w:tcPr>
          <w:p w:rsidR="008E49B3" w:rsidRPr="00D30547" w:rsidRDefault="000F7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1927" w:type="dxa"/>
          </w:tcPr>
          <w:p w:rsidR="008E49B3" w:rsidRPr="00D30547" w:rsidRDefault="007D0CD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2347" w:type="dxa"/>
          </w:tcPr>
          <w:p w:rsidR="008E49B3" w:rsidRPr="00D30547" w:rsidRDefault="000F7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1927" w:type="dxa"/>
          </w:tcPr>
          <w:p w:rsidR="008E49B3" w:rsidRPr="00D30547" w:rsidRDefault="007D0CD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p w:rsidR="008E49B3" w:rsidRPr="00D30547" w:rsidRDefault="008E49B3" w:rsidP="008E49B3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ысқа және ұзын жолақтарды қияды:</w:t>
            </w:r>
          </w:p>
        </w:tc>
        <w:tc>
          <w:tcPr>
            <w:tcW w:w="2347" w:type="dxa"/>
          </w:tcPr>
          <w:p w:rsidR="008E49B3" w:rsidRPr="00D30547" w:rsidRDefault="000F7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геометриялық фигураларды ажыратады, оларды ою-өрнектермен безендіреді</w:t>
            </w:r>
          </w:p>
        </w:tc>
        <w:tc>
          <w:tcPr>
            <w:tcW w:w="1927" w:type="dxa"/>
          </w:tcPr>
          <w:p w:rsidR="008E49B3" w:rsidRPr="00D30547" w:rsidRDefault="007D0CD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E49B3" w:rsidRPr="00D30547" w:rsidTr="000F70C8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8E49B3" w:rsidRPr="00D30547" w:rsidTr="008E49B3">
              <w:trPr>
                <w:trHeight w:val="523"/>
              </w:trPr>
              <w:tc>
                <w:tcPr>
                  <w:tcW w:w="0" w:type="auto"/>
                </w:tcPr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E49B3" w:rsidRPr="00D30547" w:rsidRDefault="008E49B3" w:rsidP="008E49B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331" w:type="dxa"/>
          </w:tcPr>
          <w:p w:rsidR="008E49B3" w:rsidRPr="00D30547" w:rsidRDefault="008E49B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уралы біледі:</w:t>
            </w:r>
          </w:p>
        </w:tc>
        <w:tc>
          <w:tcPr>
            <w:tcW w:w="2347" w:type="dxa"/>
          </w:tcPr>
          <w:p w:rsidR="008E49B3" w:rsidRPr="00D30547" w:rsidRDefault="000F70C8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тірі және өлі табиғат заттары мен құбылыстарына қызығушылық танытады</w:t>
            </w:r>
          </w:p>
        </w:tc>
        <w:tc>
          <w:tcPr>
            <w:tcW w:w="1927" w:type="dxa"/>
          </w:tcPr>
          <w:p w:rsidR="008E49B3" w:rsidRPr="00D30547" w:rsidRDefault="007D0CD3" w:rsidP="008E49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8E49B3" w:rsidRPr="00D30547" w:rsidRDefault="008E49B3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8E49B3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Мырзабай А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8506DE" w:rsidRPr="00D30547" w:rsidTr="000431DE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8506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506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506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8506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137" w:type="dxa"/>
          </w:tcPr>
          <w:p w:rsidR="008506DE" w:rsidRPr="00D30547" w:rsidRDefault="008506DE" w:rsidP="000F70C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2137" w:type="dxa"/>
          </w:tcPr>
          <w:p w:rsidR="008506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506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8506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8506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8506DE" w:rsidRPr="00D30547" w:rsidRDefault="008506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 зерттеген заттарды, суреттерді сипаттайды</w:t>
            </w:r>
          </w:p>
        </w:tc>
        <w:tc>
          <w:tcPr>
            <w:tcW w:w="2137" w:type="dxa"/>
          </w:tcPr>
          <w:p w:rsidR="008506DE" w:rsidRPr="00D30547" w:rsidRDefault="008506DE" w:rsidP="000F70C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:</w:t>
            </w:r>
          </w:p>
        </w:tc>
        <w:tc>
          <w:tcPr>
            <w:tcW w:w="2137" w:type="dxa"/>
          </w:tcPr>
          <w:p w:rsidR="008506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506DE" w:rsidRPr="00D30547" w:rsidTr="000431DE"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137" w:type="dxa"/>
          </w:tcPr>
          <w:p w:rsidR="008506DE" w:rsidRPr="00D30547" w:rsidRDefault="008506DE" w:rsidP="000F70C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137" w:type="dxa"/>
          </w:tcPr>
          <w:p w:rsidR="008506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506DE" w:rsidRPr="00D30547" w:rsidTr="000431DE"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8506DE" w:rsidRPr="00D30547" w:rsidRDefault="008506DE" w:rsidP="000F70C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құрастырылатын құрылысты қарапайым сызбаларға, суреттегі үлгісіне қарап, зерттейді:</w:t>
            </w:r>
          </w:p>
        </w:tc>
        <w:tc>
          <w:tcPr>
            <w:tcW w:w="2137" w:type="dxa"/>
          </w:tcPr>
          <w:p w:rsidR="008506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8506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8506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8506DE" w:rsidRPr="00D30547" w:rsidRDefault="008506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ның үй-жайлары мен ауласында тазалық сақтайды</w:t>
            </w:r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137" w:type="dxa"/>
          </w:tcPr>
          <w:p w:rsidR="008506DE" w:rsidRPr="00D30547" w:rsidRDefault="008506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топта, серуенде және табиғатта қауіпсіз мінез-құлық ережелерін сақтайды:</w:t>
            </w:r>
          </w:p>
        </w:tc>
        <w:tc>
          <w:tcPr>
            <w:tcW w:w="2137" w:type="dxa"/>
          </w:tcPr>
          <w:p w:rsidR="008506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7D0CD3">
      <w:pPr>
        <w:pStyle w:val="a3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Ғалымжанқызы Ж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0431DE" w:rsidRPr="00D30547" w:rsidTr="000431DE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</w:t>
            </w:r>
          </w:p>
        </w:tc>
        <w:tc>
          <w:tcPr>
            <w:tcW w:w="2137" w:type="dxa"/>
          </w:tcPr>
          <w:p w:rsidR="000431DE" w:rsidRPr="00D30547" w:rsidRDefault="000F70C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лескен қимылды ойындарға қатысады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халқы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ұндылықтар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ұрметтейді</w:t>
            </w:r>
            <w:proofErr w:type="spellEnd"/>
          </w:p>
        </w:tc>
        <w:tc>
          <w:tcPr>
            <w:tcW w:w="2137" w:type="dxa"/>
          </w:tcPr>
          <w:p w:rsidR="000431DE" w:rsidRPr="00D30547" w:rsidRDefault="000F70C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137" w:type="dxa"/>
          </w:tcPr>
          <w:p w:rsidR="000431DE" w:rsidRPr="00D30547" w:rsidRDefault="000F70C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ршаған ортадан бір немесе бірнеше бірдей затты табады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0431DE" w:rsidRPr="00D30547" w:rsidRDefault="000F70C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лар музыка аспаптарын біледі, оларда ойнайды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 өмірінің қауіпсіздігінің қарапайым дағдыларына ие:</w:t>
            </w:r>
          </w:p>
        </w:tc>
        <w:tc>
          <w:tcPr>
            <w:tcW w:w="2137" w:type="dxa"/>
          </w:tcPr>
          <w:p w:rsidR="000431DE" w:rsidRPr="00D30547" w:rsidRDefault="000F70C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Назарбай И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0431DE" w:rsidRPr="00D30547" w:rsidTr="000431DE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допты жоғары-төмен лақтырады, қағып ал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ұрмыст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биғат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ы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сінеді</w:t>
            </w:r>
            <w:proofErr w:type="spellEnd"/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жетті сөздер мен сөз тіркестерін қолдан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», «көп» ұғымдарын ажырат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урет салуда ұқыптылық танытады, қауіпсіздікті сақтай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: қарапайым тәжірибеге қызығушылық пен әуестік танытады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 және балабақша қызметкерлері туралы түсінігі бар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Pr="00D30547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Pr="00D30547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Pr="00D30547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Pr="00D30547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Pr="00D30547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7D0CD3" w:rsidRDefault="007D0CD3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Ислам А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0431DE" w:rsidRPr="00D30547" w:rsidTr="000431DE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ұрмыст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биғат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ы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сінеді</w:t>
            </w:r>
            <w:proofErr w:type="spellEnd"/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ға жауап береді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2137" w:type="dxa"/>
          </w:tcPr>
          <w:p w:rsidR="000431DE" w:rsidRPr="00D30547" w:rsidRDefault="009149BB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: қарапайым тәжірибеге қызығушылық пен әуестік танытады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Наурызбай Х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0431DE" w:rsidRPr="00D30547" w:rsidTr="000431DE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лескен қимылды ойындарға қатысады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ұрмыст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биғат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ы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сінеді</w:t>
            </w:r>
            <w:proofErr w:type="spellEnd"/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жетті сөздер мен сөз тіркестерін қолдана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өзі құраған құрылысымен ойнайды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0431DE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0431DE" w:rsidRPr="00D30547" w:rsidRDefault="00D525B8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ту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ғушы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137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 және балабақша қызметкерлері туралы түсінігі бар:</w:t>
            </w:r>
          </w:p>
        </w:tc>
        <w:tc>
          <w:tcPr>
            <w:tcW w:w="2137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Қалдыбек А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0431DE" w:rsidRPr="00D30547" w:rsidRDefault="000431DE" w:rsidP="000431D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064"/>
        <w:gridCol w:w="2210"/>
      </w:tblGrid>
      <w:tr w:rsidR="000431DE" w:rsidRPr="00D30547" w:rsidTr="007002F3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64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10" w:type="dxa"/>
          </w:tcPr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0431DE" w:rsidRPr="00D30547" w:rsidTr="007002F3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247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0431DE" w:rsidRPr="00D30547" w:rsidTr="000431DE">
              <w:trPr>
                <w:trHeight w:val="170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0431DE" w:rsidRPr="00D30547" w:rsidRDefault="005B023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064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үстел басында мәдениетті тамақтану дағдыларын біледі:</w:t>
            </w:r>
          </w:p>
        </w:tc>
        <w:tc>
          <w:tcPr>
            <w:tcW w:w="2210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7002F3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0431DE" w:rsidRPr="00D30547" w:rsidTr="000431DE">
              <w:trPr>
                <w:trHeight w:val="385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ұрмыст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биғат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ын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үсінеді</w:t>
            </w:r>
            <w:proofErr w:type="spellEnd"/>
          </w:p>
        </w:tc>
        <w:tc>
          <w:tcPr>
            <w:tcW w:w="2064" w:type="dxa"/>
          </w:tcPr>
          <w:p w:rsidR="000431DE" w:rsidRPr="00D30547" w:rsidRDefault="003B29F0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</w:t>
            </w:r>
          </w:p>
        </w:tc>
        <w:tc>
          <w:tcPr>
            <w:tcW w:w="2210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7002F3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0431DE" w:rsidRPr="00D30547" w:rsidRDefault="005B023E" w:rsidP="005B02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ұзындығы, ені және биіктігі, жуандығы бойынша салыстырады</w:t>
            </w:r>
            <w:r w:rsidR="000431DE"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064" w:type="dxa"/>
          </w:tcPr>
          <w:p w:rsidR="000431DE" w:rsidRPr="00D30547" w:rsidRDefault="001530A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2210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7002F3"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ө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өмір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уіпсіздігін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апай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ағдылар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64" w:type="dxa"/>
          </w:tcPr>
          <w:p w:rsidR="000431DE" w:rsidRPr="00D30547" w:rsidRDefault="001530A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негізгі түстерді дұрыс атайды</w:t>
            </w:r>
          </w:p>
        </w:tc>
        <w:tc>
          <w:tcPr>
            <w:tcW w:w="2210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  <w:tr w:rsidR="000431DE" w:rsidRPr="00D30547" w:rsidTr="007002F3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0431DE" w:rsidRPr="00D30547" w:rsidTr="000431DE">
              <w:trPr>
                <w:trHeight w:val="523"/>
              </w:trPr>
              <w:tc>
                <w:tcPr>
                  <w:tcW w:w="0" w:type="auto"/>
                </w:tcPr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0431DE" w:rsidRPr="00D30547" w:rsidRDefault="000431DE" w:rsidP="000431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0431DE" w:rsidRPr="00D30547" w:rsidRDefault="000431D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абиғат құбылыстарын атайды және ажыратады:</w:t>
            </w:r>
          </w:p>
        </w:tc>
        <w:tc>
          <w:tcPr>
            <w:tcW w:w="2064" w:type="dxa"/>
          </w:tcPr>
          <w:p w:rsidR="000431DE" w:rsidRPr="00D30547" w:rsidRDefault="001530AE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ртүрлі ойындарды өз бетінше ойнай алады:</w:t>
            </w:r>
          </w:p>
        </w:tc>
        <w:tc>
          <w:tcPr>
            <w:tcW w:w="2210" w:type="dxa"/>
          </w:tcPr>
          <w:p w:rsidR="000431DE" w:rsidRPr="00D30547" w:rsidRDefault="007D0CD3" w:rsidP="000431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19"/>
              </w:rPr>
              <w:t>III</w:t>
            </w:r>
            <w:r w:rsidRPr="00D30547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</w:t>
            </w:r>
            <w:r w:rsidRPr="00D30547">
              <w:rPr>
                <w:rFonts w:ascii="Times New Roman" w:hAnsi="Times New Roman" w:cs="Times New Roman"/>
                <w:spacing w:val="1"/>
              </w:rPr>
              <w:t>ң</w:t>
            </w:r>
            <w:r w:rsidRPr="00D30547">
              <w:rPr>
                <w:rFonts w:ascii="Times New Roman" w:hAnsi="Times New Roman" w:cs="Times New Roman"/>
              </w:rPr>
              <w:t>гей</w:t>
            </w:r>
            <w:proofErr w:type="spellEnd"/>
            <w:r w:rsidRPr="00D305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30547">
              <w:rPr>
                <w:rFonts w:ascii="Times New Roman" w:hAnsi="Times New Roman" w:cs="Times New Roman"/>
                <w:w w:val="108"/>
              </w:rPr>
              <w:t>-</w:t>
            </w:r>
            <w:r w:rsidRPr="00D30547">
              <w:rPr>
                <w:rFonts w:ascii="Times New Roman" w:hAnsi="Times New Roman" w:cs="Times New Roman"/>
                <w:spacing w:val="-4"/>
              </w:rPr>
              <w:t>«</w:t>
            </w:r>
            <w:proofErr w:type="spellStart"/>
            <w:r w:rsidRPr="00D30547">
              <w:rPr>
                <w:rFonts w:ascii="Times New Roman" w:hAnsi="Times New Roman" w:cs="Times New Roman"/>
                <w:spacing w:val="1"/>
              </w:rPr>
              <w:t>ж</w:t>
            </w:r>
            <w:r w:rsidRPr="00D30547">
              <w:rPr>
                <w:rFonts w:ascii="Times New Roman" w:hAnsi="Times New Roman" w:cs="Times New Roman"/>
              </w:rPr>
              <w:t>о</w:t>
            </w:r>
            <w:r w:rsidRPr="00D30547">
              <w:rPr>
                <w:rFonts w:ascii="Times New Roman" w:hAnsi="Times New Roman" w:cs="Times New Roman"/>
                <w:spacing w:val="2"/>
              </w:rPr>
              <w:t>ғ</w:t>
            </w:r>
            <w:r w:rsidRPr="00D30547">
              <w:rPr>
                <w:rFonts w:ascii="Times New Roman" w:hAnsi="Times New Roman" w:cs="Times New Roman"/>
              </w:rPr>
              <w:t>ар</w:t>
            </w:r>
            <w:r w:rsidRPr="00D30547">
              <w:rPr>
                <w:rFonts w:ascii="Times New Roman" w:hAnsi="Times New Roman" w:cs="Times New Roman"/>
                <w:spacing w:val="4"/>
              </w:rPr>
              <w:t>ы</w:t>
            </w:r>
            <w:proofErr w:type="spellEnd"/>
          </w:p>
        </w:tc>
      </w:tr>
    </w:tbl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Қуандық М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5B023E" w:rsidRPr="00D30547" w:rsidRDefault="005B023E" w:rsidP="005B023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347"/>
        <w:gridCol w:w="1927"/>
      </w:tblGrid>
      <w:tr w:rsidR="005B023E" w:rsidRPr="00D30547" w:rsidTr="00591A86"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4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2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5B023E" w:rsidRPr="00D30547" w:rsidTr="00591A86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5B023E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5B023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5B023E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жүру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тепе-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еңдікт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ақтайды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1927" w:type="dxa"/>
          </w:tcPr>
          <w:p w:rsidR="00591A86" w:rsidRPr="00D30547" w:rsidRDefault="00591A86" w:rsidP="00591A86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591A86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5B023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сті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ға жауап береді:</w:t>
            </w:r>
          </w:p>
        </w:tc>
        <w:tc>
          <w:tcPr>
            <w:tcW w:w="1927" w:type="dxa"/>
          </w:tcPr>
          <w:p w:rsidR="00591A86" w:rsidRPr="00D30547" w:rsidRDefault="00591A86" w:rsidP="00591A86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591A86"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оршаған ортадан бір немесе бірнеше бірдей затты табады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591A86"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йды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591A86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5B023E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ойыншық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инауд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рбиеші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көмектесе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ртүрлі ойындарды өз бетінше ойнай алады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954629" w:rsidRPr="00D30547">
        <w:rPr>
          <w:rFonts w:ascii="Times New Roman" w:hAnsi="Times New Roman" w:cs="Times New Roman"/>
          <w:lang w:val="kk-KZ"/>
        </w:rPr>
        <w:t>: Қабиболла Р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9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5B023E" w:rsidRPr="00D30547" w:rsidRDefault="005B023E" w:rsidP="005B023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B023E" w:rsidRPr="00D30547" w:rsidTr="0005661B">
        <w:tc>
          <w:tcPr>
            <w:tcW w:w="213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1530AE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1530AE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1530A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1530A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1530AE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137" w:type="dxa"/>
          </w:tcPr>
          <w:p w:rsidR="001530AE" w:rsidRPr="00D30547" w:rsidRDefault="001530AE" w:rsidP="002832A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үстел басында мәдениетті тамақтану дағдыларын біледі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30AE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1530A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1530A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1530AE" w:rsidRPr="00D30547" w:rsidRDefault="001530AE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сті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2137" w:type="dxa"/>
          </w:tcPr>
          <w:p w:rsidR="001530AE" w:rsidRPr="00D30547" w:rsidRDefault="001530AE" w:rsidP="002832A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30AE" w:rsidRPr="00D30547" w:rsidTr="0005661B"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2137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30AE" w:rsidRPr="00D30547" w:rsidTr="0005661B"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1530AE" w:rsidRPr="00D30547" w:rsidRDefault="001530AE" w:rsidP="002832A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й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30AE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1530A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1530AE" w:rsidRPr="00D30547" w:rsidRDefault="001530A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ту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ғушы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137" w:type="dxa"/>
          </w:tcPr>
          <w:p w:rsidR="001530AE" w:rsidRPr="00D30547" w:rsidRDefault="001530AE" w:rsidP="002832A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ртүрлі ойындарды өз бетінше ойнай ал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1530A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</w:t>
      </w:r>
      <w:r w:rsidR="00D525B8" w:rsidRPr="00D30547">
        <w:rPr>
          <w:rFonts w:ascii="Times New Roman" w:hAnsi="Times New Roman" w:cs="Times New Roman"/>
          <w:lang w:val="kk-KZ"/>
        </w:rPr>
        <w:t>Түгелбай Ж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5B023E" w:rsidRPr="00D30547" w:rsidRDefault="005B023E" w:rsidP="005B023E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31"/>
        <w:gridCol w:w="2347"/>
        <w:gridCol w:w="1927"/>
      </w:tblGrid>
      <w:tr w:rsidR="005B023E" w:rsidRPr="00D30547" w:rsidTr="00F01B15">
        <w:tc>
          <w:tcPr>
            <w:tcW w:w="1951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331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34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27" w:type="dxa"/>
          </w:tcPr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5B023E" w:rsidRPr="00D30547" w:rsidTr="00F01B15">
        <w:trPr>
          <w:trHeight w:val="1883"/>
        </w:trPr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5B023E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5B023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5B023E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331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F01B15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5B023E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331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сті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уыстық қатынасты білдіретін сөздерді түсінеді және атайды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F01B15">
        <w:tc>
          <w:tcPr>
            <w:tcW w:w="1951" w:type="dxa"/>
          </w:tcPr>
          <w:p w:rsidR="005B023E" w:rsidRPr="00D30547" w:rsidRDefault="005B023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331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2347" w:type="dxa"/>
          </w:tcPr>
          <w:p w:rsidR="005B023E" w:rsidRPr="00D30547" w:rsidRDefault="001530A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F01B15">
        <w:tc>
          <w:tcPr>
            <w:tcW w:w="1951" w:type="dxa"/>
          </w:tcPr>
          <w:p w:rsidR="005B023E" w:rsidRPr="00D30547" w:rsidRDefault="005B023E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331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47" w:type="dxa"/>
          </w:tcPr>
          <w:p w:rsidR="005B023E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жұмыс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ұқып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сау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ырыс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023E" w:rsidRPr="00D30547" w:rsidTr="00F01B15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5B023E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5B023E" w:rsidRPr="00D30547" w:rsidRDefault="005B023E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331" w:type="dxa"/>
          </w:tcPr>
          <w:p w:rsidR="005B023E" w:rsidRPr="00D30547" w:rsidRDefault="00D525B8" w:rsidP="00D525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ту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ғушы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347" w:type="dxa"/>
          </w:tcPr>
          <w:p w:rsidR="005B023E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192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5B023E" w:rsidRPr="00D30547" w:rsidRDefault="005B023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0004C7" w:rsidRPr="00D30547">
        <w:rPr>
          <w:rFonts w:ascii="Times New Roman" w:hAnsi="Times New Roman" w:cs="Times New Roman"/>
          <w:lang w:val="kk-KZ"/>
        </w:rPr>
        <w:t xml:space="preserve">: </w:t>
      </w:r>
      <w:r w:rsidRPr="00D30547">
        <w:rPr>
          <w:rFonts w:ascii="Times New Roman" w:hAnsi="Times New Roman" w:cs="Times New Roman"/>
          <w:lang w:val="kk-KZ"/>
        </w:rPr>
        <w:t>Құрал Аянат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D525B8" w:rsidRPr="00D30547" w:rsidRDefault="00D525B8" w:rsidP="00D525B8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525B8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137" w:type="dxa"/>
          </w:tcPr>
          <w:p w:rsidR="00D525B8" w:rsidRPr="00D30547" w:rsidRDefault="000004C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сті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өйле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рқынын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ие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F01B15" w:rsidRPr="00D30547" w:rsidRDefault="00F01B15" w:rsidP="00F01B15">
            <w:pPr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 xml:space="preserve">бірнеше бөліктерді қосу, қысу, біріктіру арқылы өсімдіктерді және </w:t>
            </w:r>
          </w:p>
          <w:p w:rsidR="00D525B8" w:rsidRPr="00D30547" w:rsidRDefault="00F01B15" w:rsidP="00F01B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жануарл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үсіндей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525B8" w:rsidRPr="00D30547" w:rsidRDefault="00D525B8" w:rsidP="00D525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ту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ғушы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 және балабақша қызметкерлері туралы түсінігі бар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5B023E" w:rsidRPr="00D30547" w:rsidRDefault="005B023E" w:rsidP="005B023E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954629" w:rsidRPr="00D30547">
        <w:rPr>
          <w:rFonts w:ascii="Times New Roman" w:hAnsi="Times New Roman" w:cs="Times New Roman"/>
          <w:lang w:val="kk-KZ"/>
        </w:rPr>
        <w:t>: Олжасұлы М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D525B8" w:rsidRPr="00D30547" w:rsidRDefault="00D525B8" w:rsidP="00D525B8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525B8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: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бірлескен қимылды ойындарға қатыс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та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тыс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әртүрл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ұрақтар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зат есімдерді үстінде, астында, артында, жанында тәрізді көмекші сөздермен бірге қолдан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көру және сипап сезу арқылы зерттейді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желім қалдықтарын сүрту үшін майлықты пайдалан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кейбір көгөністер мен жемістерді дәмінен ажыратады және атайды:</w:t>
            </w:r>
          </w:p>
        </w:tc>
        <w:tc>
          <w:tcPr>
            <w:tcW w:w="2137" w:type="dxa"/>
          </w:tcPr>
          <w:p w:rsidR="00D525B8" w:rsidRPr="00D30547" w:rsidRDefault="00F01B15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тірі және өлі табиғат заттары мен құбылыстарына қызығушылық таныт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D525B8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D525B8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B3D40" w:rsidRPr="00D30547" w:rsidRDefault="00DB3D40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>: Түркменбай Е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D525B8" w:rsidRPr="00D30547" w:rsidRDefault="00D525B8" w:rsidP="00D525B8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525B8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адымдап, сапта бір-бірінің артынан, әртүрлі бағытта жүгіреді::</w:t>
            </w:r>
          </w:p>
        </w:tc>
        <w:tc>
          <w:tcPr>
            <w:tcW w:w="2137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оң және сол қолмен қашықтыққа, көлденең нысанаға, тік нысанаға заттарды лақтыр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A0A9E" w:rsidP="00DA0A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қоршағ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та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тыс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әртүрл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ұрақтар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137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көру және сипап сезу арқылы зерттейді</w:t>
            </w:r>
          </w:p>
        </w:tc>
        <w:tc>
          <w:tcPr>
            <w:tcW w:w="2137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ірі және ұсақ құрылыс материалдарынан, үлгі бойынша, ойдан құрастыра ал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кейбір көгөністер мен жемістерді дәмінен ажыратады және атайды:</w:t>
            </w:r>
          </w:p>
        </w:tc>
        <w:tc>
          <w:tcPr>
            <w:tcW w:w="2137" w:type="dxa"/>
          </w:tcPr>
          <w:p w:rsidR="00D525B8" w:rsidRPr="00D30547" w:rsidRDefault="00DA0A9E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 және балабақша қызметкерлері туралы түсінігі бар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Pr="00D30547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Pr="00D30547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Pr="00D30547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30547" w:rsidRDefault="00D30547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30547" w:rsidRDefault="00D30547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30547" w:rsidRDefault="00D30547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30547" w:rsidRDefault="00D30547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30547" w:rsidRPr="00D30547" w:rsidRDefault="00D30547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Pr="00D30547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B3D40" w:rsidRPr="00D30547" w:rsidRDefault="00DB3D40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A30DC1" w:rsidRPr="00D30547" w:rsidRDefault="00A30DC1" w:rsidP="00D525B8">
      <w:pPr>
        <w:pStyle w:val="a3"/>
        <w:jc w:val="center"/>
        <w:rPr>
          <w:rFonts w:ascii="Times New Roman" w:hAnsi="Times New Roman" w:cs="Times New Roman"/>
          <w:spacing w:val="1"/>
          <w:w w:val="99"/>
          <w:lang w:val="kk-KZ"/>
        </w:rPr>
      </w:pPr>
    </w:p>
    <w:p w:rsidR="00D525B8" w:rsidRPr="00D30547" w:rsidRDefault="00D525B8" w:rsidP="00D525B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Қонысбай Н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D525B8" w:rsidRPr="00D30547" w:rsidRDefault="00D525B8" w:rsidP="00D525B8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525B8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еке гигиенаның бастапқы дағдыларын сақтайды:</w:t>
            </w:r>
          </w:p>
        </w:tc>
        <w:tc>
          <w:tcPr>
            <w:tcW w:w="2137" w:type="dxa"/>
          </w:tcPr>
          <w:p w:rsidR="00D525B8" w:rsidRPr="00D30547" w:rsidRDefault="00744794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имылды ойындарды қызығып ойнай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стіг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ыбыс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:</w:t>
            </w:r>
            <w:proofErr w:type="gramEnd"/>
          </w:p>
        </w:tc>
        <w:tc>
          <w:tcPr>
            <w:tcW w:w="2137" w:type="dxa"/>
          </w:tcPr>
          <w:p w:rsidR="00D525B8" w:rsidRPr="00D30547" w:rsidRDefault="00744794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зат есімдерді үстінде, астында, артында, жанында тәрізді көмекші сөздермен бірге қолданады: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2137" w:type="dxa"/>
          </w:tcPr>
          <w:p w:rsidR="00D525B8" w:rsidRPr="00D30547" w:rsidRDefault="00744794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әнді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оп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аст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ір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яқтай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жұмыс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ұқып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сау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ырыс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туг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ғушылық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нытады</w:t>
            </w:r>
            <w:proofErr w:type="spellEnd"/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дептілік танытады: амандасады, қоштасады, көмектескені үшін алғыс айт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D525B8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Үсен А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D525B8" w:rsidRPr="00D30547" w:rsidRDefault="00D525B8" w:rsidP="00D525B8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525B8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525B8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525B8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 бетінше ойнайды және спорттық ойындардың ережелерін сақтайды:</w:t>
            </w:r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имылды ойындарды қызығып ойнай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525B8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:</w:t>
            </w:r>
            <w:r w:rsidR="00A30DC1"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шығармалардың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ертегілердің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қызықты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үзінділерін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қайталап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C1"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="00A30DC1"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мүсіндеу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с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тарту, басу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сілд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лданады</w:t>
            </w:r>
            <w:proofErr w:type="spellEnd"/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илейтін әуендерге сәйкес қимылдарды өз бетінше орындайды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25B8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525B8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525B8" w:rsidRPr="00D30547" w:rsidRDefault="00D525B8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уапкершілік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ындау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ырысады</w:t>
            </w:r>
            <w:proofErr w:type="spellEnd"/>
          </w:p>
        </w:tc>
        <w:tc>
          <w:tcPr>
            <w:tcW w:w="2137" w:type="dxa"/>
          </w:tcPr>
          <w:p w:rsidR="00D525B8" w:rsidRPr="00D30547" w:rsidRDefault="007D1207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әдептілік танытады: амандасады, қоштасады, көмектескені үшін алғыс айтады:</w:t>
            </w:r>
          </w:p>
        </w:tc>
        <w:tc>
          <w:tcPr>
            <w:tcW w:w="2137" w:type="dxa"/>
          </w:tcPr>
          <w:p w:rsidR="00DB3D40" w:rsidRPr="00D30547" w:rsidRDefault="00DB3D40" w:rsidP="00DB3D40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525B8" w:rsidRPr="00D30547" w:rsidRDefault="00D525B8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Pr="00D30547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525B8" w:rsidRDefault="00D525B8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D525B8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0431D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: Жаңбырбай А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A30DC1" w:rsidRPr="00D30547" w:rsidRDefault="00A30DC1" w:rsidP="00A30DC1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205"/>
        <w:gridCol w:w="2069"/>
      </w:tblGrid>
      <w:tr w:rsidR="00A30DC1" w:rsidRPr="00D30547" w:rsidTr="003A155B"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05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69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DB3D40" w:rsidRPr="00D30547" w:rsidTr="003A155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B3D40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B3D40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B3D40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DB3D40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 бетінше ойнайды және спорттық ойындардың ережелерін сақтайды:</w:t>
            </w:r>
          </w:p>
        </w:tc>
        <w:tc>
          <w:tcPr>
            <w:tcW w:w="2205" w:type="dxa"/>
          </w:tcPr>
          <w:p w:rsidR="00DB3D40" w:rsidRPr="00D30547" w:rsidRDefault="00DB3D40" w:rsidP="00ED40A1">
            <w:pPr>
              <w:pStyle w:val="TableParagraph"/>
              <w:ind w:left="117" w:right="43"/>
            </w:pPr>
            <w:r w:rsidRPr="00D30547">
              <w:rPr>
                <w:spacing w:val="-2"/>
              </w:rPr>
              <w:t xml:space="preserve">күнделікті гигиеналық </w:t>
            </w:r>
            <w:r w:rsidRPr="00D30547">
              <w:t>дағдыларды</w:t>
            </w:r>
            <w:r w:rsidRPr="00D30547">
              <w:rPr>
                <w:spacing w:val="-15"/>
              </w:rPr>
              <w:t xml:space="preserve"> </w:t>
            </w:r>
            <w:r w:rsidRPr="00D30547">
              <w:t>сақтау</w:t>
            </w:r>
          </w:p>
          <w:p w:rsidR="00DB3D40" w:rsidRPr="00D30547" w:rsidRDefault="00DB3D40" w:rsidP="00ED40A1">
            <w:pPr>
              <w:pStyle w:val="TableParagraph"/>
              <w:spacing w:line="264" w:lineRule="exact"/>
              <w:ind w:left="117"/>
            </w:pPr>
            <w:r w:rsidRPr="00D30547">
              <w:t>қажеттігін</w:t>
            </w:r>
            <w:r w:rsidRPr="00D30547">
              <w:rPr>
                <w:spacing w:val="-15"/>
              </w:rPr>
              <w:t xml:space="preserve"> </w:t>
            </w:r>
            <w:r w:rsidRPr="00D30547">
              <w:rPr>
                <w:spacing w:val="-2"/>
              </w:rPr>
              <w:t>біледі;</w:t>
            </w:r>
          </w:p>
        </w:tc>
        <w:tc>
          <w:tcPr>
            <w:tcW w:w="2069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3D40" w:rsidRPr="00D30547" w:rsidTr="003A155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DB3D40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DB3D40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DB3D40" w:rsidRPr="00D30547" w:rsidRDefault="00DB3D40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шығармалар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ртегілерд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қ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үзінділ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йтал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05" w:type="dxa"/>
          </w:tcPr>
          <w:p w:rsidR="00DB3D40" w:rsidRPr="00D30547" w:rsidRDefault="00DB3D40" w:rsidP="003A155B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әдеби</w:t>
            </w:r>
            <w:r w:rsidR="003A155B" w:rsidRPr="00D30547">
              <w:rPr>
                <w:rFonts w:ascii="Times New Roman" w:hAnsi="Times New Roman" w:cs="Times New Roman"/>
                <w:lang w:val="kk-KZ"/>
              </w:rPr>
              <w:tab/>
            </w:r>
            <w:r w:rsidRPr="00D30547">
              <w:rPr>
                <w:rFonts w:ascii="Times New Roman" w:hAnsi="Times New Roman" w:cs="Times New Roman"/>
                <w:lang w:val="kk-KZ"/>
              </w:rPr>
              <w:t>шығарма кейіпкерлерінің дауыс</w:t>
            </w:r>
            <w:r w:rsidRPr="00D30547">
              <w:rPr>
                <w:rFonts w:ascii="Times New Roman" w:hAnsi="Times New Roman" w:cs="Times New Roman"/>
                <w:lang w:val="kk-KZ"/>
              </w:rPr>
              <w:tab/>
              <w:t>ырғағы</w:t>
            </w:r>
            <w:r w:rsidRPr="00D30547">
              <w:rPr>
                <w:rFonts w:ascii="Times New Roman" w:hAnsi="Times New Roman" w:cs="Times New Roman"/>
                <w:lang w:val="kk-KZ"/>
              </w:rPr>
              <w:tab/>
            </w:r>
            <w:r w:rsidRPr="00D30547">
              <w:rPr>
                <w:rFonts w:ascii="Times New Roman" w:hAnsi="Times New Roman" w:cs="Times New Roman"/>
                <w:spacing w:val="-4"/>
                <w:lang w:val="kk-KZ"/>
              </w:rPr>
              <w:t xml:space="preserve">мен </w:t>
            </w:r>
            <w:r w:rsidRPr="00D30547">
              <w:rPr>
                <w:rFonts w:ascii="Times New Roman" w:hAnsi="Times New Roman" w:cs="Times New Roman"/>
                <w:lang w:val="kk-KZ"/>
              </w:rPr>
              <w:t>мәнерлігін</w:t>
            </w:r>
            <w:r w:rsidR="003A155B" w:rsidRPr="00D305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оларға еліктеп, жеткізеді;</w:t>
            </w:r>
          </w:p>
          <w:p w:rsidR="00DB3D40" w:rsidRPr="00D30547" w:rsidRDefault="00DB3D40" w:rsidP="003A155B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южетті эмоционалды</w:t>
            </w:r>
          </w:p>
          <w:p w:rsidR="003A155B" w:rsidRPr="00D30547" w:rsidRDefault="003A155B" w:rsidP="003A155B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-2"/>
                <w:lang w:val="kk-KZ"/>
              </w:rPr>
              <w:t>қабылдайды, кейіпкерлерге жанашырлық</w:t>
            </w:r>
          </w:p>
          <w:p w:rsidR="003A155B" w:rsidRPr="00D30547" w:rsidRDefault="003A155B" w:rsidP="003A155B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spacing w:val="-2"/>
                <w:lang w:val="kk-KZ"/>
              </w:rPr>
              <w:t>танытады</w:t>
            </w:r>
          </w:p>
        </w:tc>
        <w:tc>
          <w:tcPr>
            <w:tcW w:w="2069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3D40" w:rsidRPr="00D30547" w:rsidTr="003A155B"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205" w:type="dxa"/>
          </w:tcPr>
          <w:p w:rsidR="003A155B" w:rsidRPr="00D30547" w:rsidRDefault="003A155B" w:rsidP="003A155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өзден</w:t>
            </w:r>
            <w:r w:rsidRPr="00D30547">
              <w:rPr>
                <w:rFonts w:ascii="Times New Roman" w:hAnsi="Times New Roman" w:cs="Times New Roman"/>
                <w:spacing w:val="-15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тұратын тіркестерді, сөйлемдерді айтады, ақпараттармен</w:t>
            </w:r>
          </w:p>
          <w:p w:rsidR="00DB3D40" w:rsidRPr="00D30547" w:rsidRDefault="003A155B" w:rsidP="003A155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өлісе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9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3D40" w:rsidRPr="00D30547" w:rsidTr="003A155B"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мүсіндеуд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су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тарту, басу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әсілд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олданады</w:t>
            </w:r>
            <w:proofErr w:type="spellEnd"/>
          </w:p>
        </w:tc>
        <w:tc>
          <w:tcPr>
            <w:tcW w:w="2205" w:type="dxa"/>
          </w:tcPr>
          <w:p w:rsidR="003A155B" w:rsidRPr="00D30547" w:rsidRDefault="003A155B" w:rsidP="003A155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рындаштармен, фломастердің, гуашьтің төрт түсімен сурет салу біледі;</w:t>
            </w:r>
            <w:r w:rsidRPr="00D30547">
              <w:rPr>
                <w:rFonts w:ascii="Times New Roman" w:hAnsi="Times New Roman" w:cs="Times New Roman"/>
                <w:spacing w:val="25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қағаз</w:t>
            </w:r>
            <w:r w:rsidRPr="00D30547">
              <w:rPr>
                <w:rFonts w:ascii="Times New Roman" w:hAnsi="Times New Roman" w:cs="Times New Roman"/>
                <w:spacing w:val="-12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бетіне бояулармен штрихтар, жақпалар,</w:t>
            </w:r>
          </w:p>
          <w:p w:rsidR="00DB3D40" w:rsidRPr="00D30547" w:rsidRDefault="003A155B" w:rsidP="003A155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сызықтар</w:t>
            </w:r>
            <w:proofErr w:type="spellEnd"/>
            <w:r w:rsidRPr="00D3054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30547">
              <w:rPr>
                <w:rFonts w:ascii="Times New Roman" w:hAnsi="Times New Roman" w:cs="Times New Roman"/>
              </w:rPr>
              <w:t>салады</w:t>
            </w:r>
          </w:p>
        </w:tc>
        <w:tc>
          <w:tcPr>
            <w:tcW w:w="2069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3D40" w:rsidRPr="00D30547" w:rsidTr="003A155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B3D40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DB3D40" w:rsidRPr="00D30547" w:rsidRDefault="00DB3D40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ауапкершілікп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ындауға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ырысады</w:t>
            </w:r>
            <w:proofErr w:type="spellEnd"/>
          </w:p>
        </w:tc>
        <w:tc>
          <w:tcPr>
            <w:tcW w:w="2205" w:type="dxa"/>
          </w:tcPr>
          <w:p w:rsidR="00DB3D40" w:rsidRPr="00D30547" w:rsidRDefault="003A155B" w:rsidP="003A155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жақсы</w:t>
            </w:r>
            <w:r w:rsidRPr="00D30547">
              <w:rPr>
                <w:rFonts w:ascii="Times New Roman" w:hAnsi="Times New Roman" w:cs="Times New Roman"/>
                <w:spacing w:val="-15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және</w:t>
            </w:r>
            <w:r w:rsidRPr="00D30547">
              <w:rPr>
                <w:rFonts w:ascii="Times New Roman" w:hAnsi="Times New Roman" w:cs="Times New Roman"/>
                <w:spacing w:val="-15"/>
                <w:lang w:val="kk-KZ"/>
              </w:rPr>
              <w:t xml:space="preserve"> </w:t>
            </w:r>
            <w:r w:rsidRPr="00D30547">
              <w:rPr>
                <w:rFonts w:ascii="Times New Roman" w:hAnsi="Times New Roman" w:cs="Times New Roman"/>
                <w:lang w:val="kk-KZ"/>
              </w:rPr>
              <w:t>жаман әрекеттер (қылықтар) туралы қарапайым түсініктерге ие;</w:t>
            </w:r>
          </w:p>
        </w:tc>
        <w:tc>
          <w:tcPr>
            <w:tcW w:w="2069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DB3D40" w:rsidRPr="00D30547" w:rsidRDefault="00DB3D40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D30547" w:rsidRPr="00D30547" w:rsidRDefault="00D30547" w:rsidP="000431DE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jc w:val="center"/>
        <w:rPr>
          <w:rFonts w:ascii="Times New Roman" w:hAnsi="Times New Roman" w:cs="Times New Roman"/>
        </w:rPr>
      </w:pPr>
      <w:r w:rsidRPr="00D30547">
        <w:rPr>
          <w:rFonts w:ascii="Times New Roman" w:hAnsi="Times New Roman" w:cs="Times New Roman"/>
          <w:spacing w:val="1"/>
          <w:w w:val="99"/>
        </w:rPr>
        <w:t>2</w:t>
      </w:r>
      <w:r w:rsidRPr="00D30547">
        <w:rPr>
          <w:rFonts w:ascii="Times New Roman" w:hAnsi="Times New Roman" w:cs="Times New Roman"/>
          <w:w w:val="99"/>
        </w:rPr>
        <w:t>0</w:t>
      </w:r>
      <w:r w:rsidRPr="00D30547">
        <w:rPr>
          <w:rFonts w:ascii="Times New Roman" w:hAnsi="Times New Roman" w:cs="Times New Roman"/>
          <w:spacing w:val="1"/>
          <w:lang w:val="kk-KZ"/>
        </w:rPr>
        <w:t>22</w:t>
      </w:r>
      <w:r w:rsidRPr="00D30547">
        <w:rPr>
          <w:rFonts w:ascii="Times New Roman" w:hAnsi="Times New Roman" w:cs="Times New Roman"/>
          <w:spacing w:val="7"/>
        </w:rPr>
        <w:t xml:space="preserve"> </w:t>
      </w:r>
      <w:r w:rsidRPr="00D30547">
        <w:rPr>
          <w:rFonts w:ascii="Times New Roman" w:hAnsi="Times New Roman" w:cs="Times New Roman"/>
          <w:w w:val="109"/>
        </w:rPr>
        <w:t>-</w:t>
      </w:r>
      <w:r w:rsidRPr="00D30547">
        <w:rPr>
          <w:rFonts w:ascii="Times New Roman" w:hAnsi="Times New Roman" w:cs="Times New Roman"/>
          <w:spacing w:val="4"/>
        </w:rPr>
        <w:t xml:space="preserve"> </w:t>
      </w:r>
      <w:r w:rsidRPr="00D30547">
        <w:rPr>
          <w:rFonts w:ascii="Times New Roman" w:hAnsi="Times New Roman" w:cs="Times New Roman"/>
          <w:w w:val="99"/>
        </w:rPr>
        <w:t>20</w:t>
      </w:r>
      <w:r w:rsidRPr="00D30547">
        <w:rPr>
          <w:rFonts w:ascii="Times New Roman" w:hAnsi="Times New Roman" w:cs="Times New Roman"/>
          <w:lang w:val="kk-KZ"/>
        </w:rPr>
        <w:t>23</w:t>
      </w:r>
      <w:r w:rsidRPr="00D30547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1"/>
        </w:rPr>
        <w:t>о</w:t>
      </w:r>
      <w:r w:rsidRPr="00D30547">
        <w:rPr>
          <w:rFonts w:ascii="Times New Roman" w:hAnsi="Times New Roman" w:cs="Times New Roman"/>
          <w:spacing w:val="-2"/>
        </w:rPr>
        <w:t>қ</w:t>
      </w:r>
      <w:r w:rsidRPr="00D30547">
        <w:rPr>
          <w:rFonts w:ascii="Times New Roman" w:hAnsi="Times New Roman" w:cs="Times New Roman"/>
        </w:rPr>
        <w:t>у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1"/>
        </w:rPr>
        <w:t>жы</w:t>
      </w:r>
      <w:r w:rsidRPr="00D30547">
        <w:rPr>
          <w:rFonts w:ascii="Times New Roman" w:hAnsi="Times New Roman" w:cs="Times New Roman"/>
          <w:spacing w:val="1"/>
        </w:rPr>
        <w:t>л</w:t>
      </w:r>
      <w:r w:rsidRPr="00D30547">
        <w:rPr>
          <w:rFonts w:ascii="Times New Roman" w:hAnsi="Times New Roman" w:cs="Times New Roman"/>
        </w:rPr>
        <w:t>ына</w:t>
      </w:r>
      <w:proofErr w:type="spellEnd"/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ар</w:t>
      </w:r>
      <w:r w:rsidRPr="00D30547">
        <w:rPr>
          <w:rFonts w:ascii="Times New Roman" w:hAnsi="Times New Roman" w:cs="Times New Roman"/>
          <w:spacing w:val="-1"/>
        </w:rPr>
        <w:t>н</w:t>
      </w:r>
      <w:r w:rsidRPr="00D30547">
        <w:rPr>
          <w:rFonts w:ascii="Times New Roman" w:hAnsi="Times New Roman" w:cs="Times New Roman"/>
        </w:rPr>
        <w:t>ал</w:t>
      </w:r>
      <w:r w:rsidRPr="00D30547">
        <w:rPr>
          <w:rFonts w:ascii="Times New Roman" w:hAnsi="Times New Roman" w:cs="Times New Roman"/>
          <w:spacing w:val="-1"/>
        </w:rPr>
        <w:t>ғ</w:t>
      </w:r>
      <w:r w:rsidRPr="00D30547">
        <w:rPr>
          <w:rFonts w:ascii="Times New Roman" w:hAnsi="Times New Roman" w:cs="Times New Roman"/>
        </w:rPr>
        <w:t>ан</w:t>
      </w:r>
      <w:proofErr w:type="spellEnd"/>
      <w:r w:rsidRPr="00D30547">
        <w:rPr>
          <w:rFonts w:ascii="Times New Roman" w:hAnsi="Times New Roman" w:cs="Times New Roman"/>
        </w:rPr>
        <w:t xml:space="preserve">      </w:t>
      </w:r>
      <w:proofErr w:type="spellStart"/>
      <w:r w:rsidRPr="00D30547">
        <w:rPr>
          <w:rFonts w:ascii="Times New Roman" w:hAnsi="Times New Roman" w:cs="Times New Roman"/>
        </w:rPr>
        <w:t>Бал</w:t>
      </w:r>
      <w:r w:rsidRPr="00D30547">
        <w:rPr>
          <w:rFonts w:ascii="Times New Roman" w:hAnsi="Times New Roman" w:cs="Times New Roman"/>
          <w:spacing w:val="1"/>
        </w:rPr>
        <w:t>а</w:t>
      </w:r>
      <w:r w:rsidRPr="00D30547">
        <w:rPr>
          <w:rFonts w:ascii="Times New Roman" w:hAnsi="Times New Roman" w:cs="Times New Roman"/>
        </w:rPr>
        <w:t>ның</w:t>
      </w:r>
      <w:proofErr w:type="spellEnd"/>
      <w:r w:rsidRPr="00D30547">
        <w:rPr>
          <w:rFonts w:ascii="Times New Roman" w:hAnsi="Times New Roman" w:cs="Times New Roman"/>
        </w:rPr>
        <w:t xml:space="preserve"> </w:t>
      </w:r>
      <w:proofErr w:type="spellStart"/>
      <w:r w:rsidRPr="00D30547">
        <w:rPr>
          <w:rFonts w:ascii="Times New Roman" w:hAnsi="Times New Roman" w:cs="Times New Roman"/>
          <w:spacing w:val="-2"/>
        </w:rPr>
        <w:t>ж</w:t>
      </w:r>
      <w:r w:rsidRPr="00D30547">
        <w:rPr>
          <w:rFonts w:ascii="Times New Roman" w:hAnsi="Times New Roman" w:cs="Times New Roman"/>
        </w:rPr>
        <w:t>еке</w:t>
      </w:r>
      <w:proofErr w:type="spellEnd"/>
      <w:r w:rsidRPr="00D30547">
        <w:rPr>
          <w:rFonts w:ascii="Times New Roman" w:hAnsi="Times New Roman" w:cs="Times New Roman"/>
          <w:spacing w:val="-1"/>
        </w:rPr>
        <w:t xml:space="preserve"> </w:t>
      </w:r>
      <w:r w:rsidRPr="00D30547">
        <w:rPr>
          <w:rFonts w:ascii="Times New Roman" w:hAnsi="Times New Roman" w:cs="Times New Roman"/>
        </w:rPr>
        <w:t>даму</w:t>
      </w:r>
      <w:r w:rsidRPr="00D305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30547">
        <w:rPr>
          <w:rFonts w:ascii="Times New Roman" w:hAnsi="Times New Roman" w:cs="Times New Roman"/>
        </w:rPr>
        <w:t>карт</w:t>
      </w:r>
      <w:r w:rsidRPr="00D30547">
        <w:rPr>
          <w:rFonts w:ascii="Times New Roman" w:hAnsi="Times New Roman" w:cs="Times New Roman"/>
          <w:spacing w:val="-1"/>
        </w:rPr>
        <w:t>а</w:t>
      </w:r>
      <w:r w:rsidRPr="00D30547">
        <w:rPr>
          <w:rFonts w:ascii="Times New Roman" w:hAnsi="Times New Roman" w:cs="Times New Roman"/>
        </w:rPr>
        <w:t>сы</w:t>
      </w:r>
      <w:proofErr w:type="spellEnd"/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lang w:val="kk-KZ"/>
        </w:rPr>
        <w:t>.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А</w:t>
      </w:r>
      <w:r w:rsidRPr="00D30547">
        <w:rPr>
          <w:rFonts w:ascii="Times New Roman" w:eastAsia="PUANQ+TimesNewRomanPSMT" w:hAnsi="Times New Roman" w:cs="Times New Roman"/>
          <w:lang w:val="kk-KZ"/>
        </w:rPr>
        <w:t>.Ә.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="00BB1A3A" w:rsidRPr="00D30547">
        <w:rPr>
          <w:rFonts w:ascii="Times New Roman" w:hAnsi="Times New Roman" w:cs="Times New Roman"/>
          <w:lang w:val="kk-KZ"/>
        </w:rPr>
        <w:t xml:space="preserve">: </w:t>
      </w:r>
      <w:r w:rsidR="003D1BA1" w:rsidRPr="00D30547">
        <w:rPr>
          <w:rFonts w:ascii="Times New Roman" w:hAnsi="Times New Roman" w:cs="Times New Roman"/>
          <w:lang w:val="kk-KZ"/>
        </w:rPr>
        <w:t>Аманқос И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а</w:t>
      </w:r>
      <w:r w:rsidRPr="00D30547">
        <w:rPr>
          <w:rFonts w:ascii="Times New Roman" w:eastAsia="PUANQ+TimesNewRomanPSMT" w:hAnsi="Times New Roman" w:cs="Times New Roman"/>
          <w:spacing w:val="-1"/>
          <w:lang w:val="kk-KZ"/>
        </w:rPr>
        <w:t>л</w:t>
      </w:r>
      <w:r w:rsidRPr="00D30547">
        <w:rPr>
          <w:rFonts w:ascii="Times New Roman" w:eastAsia="PUANQ+TimesNewRomanPSMT" w:hAnsi="Times New Roman" w:cs="Times New Roman"/>
          <w:lang w:val="kk-KZ"/>
        </w:rPr>
        <w:t>аның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т</w:t>
      </w:r>
      <w:r w:rsidRPr="00D30547">
        <w:rPr>
          <w:rFonts w:ascii="Times New Roman" w:eastAsia="PUANQ+TimesNewRomanPSMT" w:hAnsi="Times New Roman" w:cs="Times New Roman"/>
          <w:spacing w:val="-3"/>
          <w:lang w:val="kk-KZ"/>
        </w:rPr>
        <w:t>у</w:t>
      </w:r>
      <w:r w:rsidRPr="00D30547">
        <w:rPr>
          <w:rFonts w:ascii="Times New Roman" w:eastAsia="PUANQ+TimesNewRomanPSMT" w:hAnsi="Times New Roman" w:cs="Times New Roman"/>
          <w:lang w:val="kk-KZ"/>
        </w:rPr>
        <w:t>ған жылы, күні:2018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u w:val="single"/>
          <w:lang w:val="kk-KZ"/>
        </w:rPr>
      </w:pPr>
      <w:r w:rsidRPr="00D30547">
        <w:rPr>
          <w:rFonts w:ascii="Times New Roman" w:eastAsia="PUANQ+TimesNewRomanPSMT" w:hAnsi="Times New Roman" w:cs="Times New Roman"/>
          <w:lang w:val="kk-KZ"/>
        </w:rPr>
        <w:t>Біл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і</w:t>
      </w:r>
      <w:r w:rsidRPr="00D30547">
        <w:rPr>
          <w:rFonts w:ascii="Times New Roman" w:eastAsia="PUANQ+TimesNewRomanPSMT" w:hAnsi="Times New Roman" w:cs="Times New Roman"/>
          <w:lang w:val="kk-KZ"/>
        </w:rPr>
        <w:t>м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беру</w:t>
      </w:r>
      <w:r w:rsidRPr="00D30547">
        <w:rPr>
          <w:rFonts w:ascii="Times New Roman" w:eastAsia="PUANQ+TimesNewRomanPSMT" w:hAnsi="Times New Roman" w:cs="Times New Roman"/>
          <w:spacing w:val="-2"/>
          <w:lang w:val="kk-KZ"/>
        </w:rPr>
        <w:t xml:space="preserve"> </w:t>
      </w:r>
      <w:r w:rsidRPr="00D30547">
        <w:rPr>
          <w:rFonts w:ascii="Times New Roman" w:eastAsia="PUANQ+TimesNewRomanPSMT" w:hAnsi="Times New Roman" w:cs="Times New Roman"/>
          <w:lang w:val="kk-KZ"/>
        </w:rPr>
        <w:t>ұйым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ы</w:t>
      </w:r>
      <w:r w:rsidRPr="00D30547">
        <w:rPr>
          <w:rFonts w:ascii="Times New Roman" w:eastAsia="PUANQ+TimesNewRomanPSMT" w:hAnsi="Times New Roman" w:cs="Times New Roman"/>
          <w:lang w:val="kk-KZ"/>
        </w:rPr>
        <w:t xml:space="preserve"> :</w:t>
      </w:r>
      <w:r w:rsidRPr="00D30547">
        <w:rPr>
          <w:rFonts w:ascii="Times New Roman" w:hAnsi="Times New Roman" w:cs="Times New Roman"/>
          <w:lang w:val="kk-KZ"/>
        </w:rPr>
        <w:t xml:space="preserve"> </w:t>
      </w:r>
      <w:r w:rsidRPr="00D30547">
        <w:rPr>
          <w:rFonts w:ascii="Times New Roman" w:hAnsi="Times New Roman" w:cs="Times New Roman"/>
          <w:u w:val="single"/>
          <w:lang w:val="kk-KZ"/>
        </w:rPr>
        <w:t>«Балауса»бөбекжайы» ЖБКҚ МКҚК</w:t>
      </w:r>
    </w:p>
    <w:p w:rsidR="00A30DC1" w:rsidRPr="00D30547" w:rsidRDefault="00A30DC1" w:rsidP="00A30DC1">
      <w:pPr>
        <w:pStyle w:val="a3"/>
        <w:rPr>
          <w:rFonts w:ascii="Times New Roman" w:eastAsia="PUANQ+TimesNewRomanPSMT" w:hAnsi="Times New Roman" w:cs="Times New Roman"/>
          <w:spacing w:val="1"/>
          <w:lang w:val="kk-KZ"/>
        </w:rPr>
      </w:pPr>
      <w:r w:rsidRPr="00D30547">
        <w:rPr>
          <w:rFonts w:ascii="Times New Roman" w:eastAsia="PUANQ+TimesNewRomanPSMT" w:hAnsi="Times New Roman" w:cs="Times New Roman"/>
        </w:rPr>
        <w:t>Топ</w:t>
      </w:r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: №5 «</w:t>
      </w:r>
      <w:proofErr w:type="gramStart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>Тұлпар»тобы</w:t>
      </w:r>
      <w:proofErr w:type="gramEnd"/>
      <w:r w:rsidRPr="00D30547">
        <w:rPr>
          <w:rFonts w:ascii="Times New Roman" w:eastAsia="PUANQ+TimesNewRomanPSMT" w:hAnsi="Times New Roman" w:cs="Times New Roman"/>
          <w:spacing w:val="1"/>
          <w:lang w:val="kk-KZ"/>
        </w:rPr>
        <w:t xml:space="preserve"> </w:t>
      </w: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30DC1" w:rsidRPr="00D30547" w:rsidTr="0005661B"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0547">
              <w:rPr>
                <w:sz w:val="22"/>
                <w:szCs w:val="22"/>
              </w:rPr>
              <w:t>Құзыреттіліктер</w:t>
            </w:r>
            <w:proofErr w:type="spellEnd"/>
            <w:r w:rsidRPr="00D30547">
              <w:rPr>
                <w:sz w:val="22"/>
                <w:szCs w:val="22"/>
              </w:rPr>
              <w:t xml:space="preserve">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Бастапқы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 xml:space="preserve">(қазан - желтоқсан) 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Аралық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қпа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әуір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бақылау нәтижелері бойынша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дамыту, түзету іс-шаралары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>(</w:t>
            </w:r>
            <w:proofErr w:type="spellStart"/>
            <w:r w:rsidRPr="00D30547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амыз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37" w:type="dxa"/>
          </w:tcPr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Қорытынды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  <w:lang w:val="kk-KZ"/>
              </w:rPr>
            </w:pPr>
            <w:r w:rsidRPr="00D30547">
              <w:rPr>
                <w:sz w:val="22"/>
                <w:szCs w:val="22"/>
                <w:lang w:val="kk-KZ"/>
              </w:rPr>
              <w:t xml:space="preserve">(баланың даму деңгейі сәйкес келеді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: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- «</w:t>
            </w:r>
            <w:proofErr w:type="spellStart"/>
            <w:r w:rsidRPr="00D30547">
              <w:rPr>
                <w:sz w:val="22"/>
                <w:szCs w:val="22"/>
              </w:rPr>
              <w:t>жоғары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- «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ө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») </w:t>
            </w:r>
          </w:p>
        </w:tc>
      </w:tr>
      <w:tr w:rsidR="00A30DC1" w:rsidRPr="00D30547" w:rsidTr="0005661B">
        <w:trPr>
          <w:trHeight w:val="1883"/>
        </w:trPr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A30DC1" w:rsidRPr="00D30547" w:rsidTr="0005661B">
              <w:trPr>
                <w:trHeight w:val="247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Физикалық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сиеттері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A30DC1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A30DC1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  <w:tr w:rsidR="00A30DC1" w:rsidRPr="00D30547" w:rsidTr="0005661B">
              <w:trPr>
                <w:trHeight w:val="170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жануарлардың қимылдарына еліктеп,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н орындай алады;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өз бетінше ойнайды және спорттық ойындардың ережелерін сақтайды:</w:t>
            </w:r>
          </w:p>
        </w:tc>
        <w:tc>
          <w:tcPr>
            <w:tcW w:w="2137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 жүгіреді:</w:t>
            </w:r>
          </w:p>
        </w:tc>
        <w:tc>
          <w:tcPr>
            <w:tcW w:w="2137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DC1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A30DC1" w:rsidRPr="00D30547" w:rsidTr="0005661B">
              <w:trPr>
                <w:trHeight w:val="385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Коммуника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тивтік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A30DC1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A30DC1" w:rsidRPr="00D30547" w:rsidRDefault="00A30DC1" w:rsidP="00056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т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жән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уыссыз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ыбыстар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нық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айтад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шығармаларды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ртегілердің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ызықт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үзінділері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қайталап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айт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ір-бірі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ересектерм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сөйлеседі</w:t>
            </w:r>
            <w:proofErr w:type="spellEnd"/>
            <w:r w:rsidRPr="00D3054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137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DC1" w:rsidRPr="00D30547" w:rsidTr="0005661B"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нымдық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әне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ияткерлік</w:t>
            </w:r>
            <w:proofErr w:type="spellEnd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305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ғдылары</w:t>
            </w:r>
            <w:proofErr w:type="spellEnd"/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бір затты топтан бөледі және топтарға біріктіре алады;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екі затты ұзындығы, ені және биіктігі, жуандығы бойынша салыстырады</w:t>
            </w:r>
          </w:p>
        </w:tc>
        <w:tc>
          <w:tcPr>
            <w:tcW w:w="2137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</w:t>
            </w:r>
          </w:p>
        </w:tc>
        <w:tc>
          <w:tcPr>
            <w:tcW w:w="2137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DC1" w:rsidRPr="00D30547" w:rsidTr="0005661B"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D30547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Шығармашылық дағдыларының, зерттеу іс-әрекетінің дамуы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сурет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салу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техникасының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бастапқы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дағдыларына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ие</w:t>
            </w:r>
            <w:proofErr w:type="spellEnd"/>
            <w:r w:rsidRPr="00D30547">
              <w:rPr>
                <w:rFonts w:ascii="Times New Roman" w:eastAsia="Times New Roman" w:hAnsi="Times New Roman" w:cs="Times New Roman"/>
                <w:lang w:eastAsia="en-US" w:bidi="en-US"/>
              </w:rPr>
              <w:t>;</w:t>
            </w: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</w:rPr>
              <w:t>бірнеш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бөліктерде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тұратын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заттар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орналастырады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әне</w:t>
            </w:r>
            <w:proofErr w:type="spellEnd"/>
            <w:r w:rsidRPr="00D30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</w:rPr>
              <w:t>желімдейді</w:t>
            </w:r>
            <w:proofErr w:type="spellEnd"/>
            <w:r w:rsidRPr="00D305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7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заттарды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мүсіндеуге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547">
              <w:rPr>
                <w:rFonts w:ascii="Times New Roman" w:hAnsi="Times New Roman" w:cs="Times New Roman"/>
                <w:color w:val="000000"/>
              </w:rPr>
              <w:t>қызығады</w:t>
            </w:r>
            <w:proofErr w:type="spellEnd"/>
            <w:r w:rsidRPr="00D30547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137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DC1" w:rsidRPr="00D30547" w:rsidTr="0005661B">
        <w:tc>
          <w:tcPr>
            <w:tcW w:w="21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A30DC1" w:rsidRPr="00D30547" w:rsidTr="0005661B">
              <w:trPr>
                <w:trHeight w:val="523"/>
              </w:trPr>
              <w:tc>
                <w:tcPr>
                  <w:tcW w:w="0" w:type="auto"/>
                </w:tcPr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Әлеуметтік-эмоционал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дағдыларды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>қалыптастыру</w:t>
                  </w:r>
                  <w:proofErr w:type="spellEnd"/>
                  <w:r w:rsidRPr="00D30547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  <w:p w:rsidR="00A30DC1" w:rsidRPr="00D30547" w:rsidRDefault="00A30DC1" w:rsidP="0005661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 w:cs="Times New Roman"/>
                      <w:color w:val="000000"/>
                      <w:lang w:val="kk-KZ" w:eastAsia="en-US"/>
                    </w:rPr>
                  </w:pPr>
                </w:p>
              </w:tc>
            </w:tr>
          </w:tbl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6" w:type="dxa"/>
          </w:tcPr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 мүшелері мен өзіне жақын адамдардың есімдерін атайды;</w:t>
            </w:r>
          </w:p>
        </w:tc>
        <w:tc>
          <w:tcPr>
            <w:tcW w:w="2136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табиғаттағы маусымдық өзгерістерді байқайды және атайды</w:t>
            </w:r>
          </w:p>
        </w:tc>
        <w:tc>
          <w:tcPr>
            <w:tcW w:w="2137" w:type="dxa"/>
          </w:tcPr>
          <w:p w:rsidR="00A30DC1" w:rsidRPr="00D30547" w:rsidRDefault="00DF3213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30547">
              <w:rPr>
                <w:rFonts w:ascii="Times New Roman" w:hAnsi="Times New Roman" w:cs="Times New Roman"/>
                <w:color w:val="000000"/>
                <w:lang w:val="kk-KZ"/>
              </w:rPr>
              <w:t>балабақшаның үй-жайлары мен ауласында тазалық сақтайды</w:t>
            </w:r>
          </w:p>
        </w:tc>
        <w:tc>
          <w:tcPr>
            <w:tcW w:w="2137" w:type="dxa"/>
          </w:tcPr>
          <w:p w:rsidR="003A155B" w:rsidRPr="00D30547" w:rsidRDefault="003A155B" w:rsidP="003A155B">
            <w:pPr>
              <w:pStyle w:val="Default"/>
              <w:rPr>
                <w:sz w:val="22"/>
                <w:szCs w:val="22"/>
              </w:rPr>
            </w:pPr>
            <w:r w:rsidRPr="00D30547">
              <w:rPr>
                <w:sz w:val="22"/>
                <w:szCs w:val="22"/>
              </w:rPr>
              <w:t xml:space="preserve">II </w:t>
            </w:r>
            <w:proofErr w:type="spellStart"/>
            <w:r w:rsidRPr="00D30547">
              <w:rPr>
                <w:sz w:val="22"/>
                <w:szCs w:val="22"/>
              </w:rPr>
              <w:t>деңгей</w:t>
            </w:r>
            <w:proofErr w:type="spellEnd"/>
            <w:r w:rsidRPr="00D30547">
              <w:rPr>
                <w:sz w:val="22"/>
                <w:szCs w:val="22"/>
              </w:rPr>
              <w:t xml:space="preserve"> – «</w:t>
            </w:r>
            <w:proofErr w:type="spellStart"/>
            <w:r w:rsidRPr="00D30547">
              <w:rPr>
                <w:sz w:val="22"/>
                <w:szCs w:val="22"/>
              </w:rPr>
              <w:t>орташа</w:t>
            </w:r>
            <w:proofErr w:type="spellEnd"/>
            <w:r w:rsidRPr="00D30547">
              <w:rPr>
                <w:sz w:val="22"/>
                <w:szCs w:val="22"/>
              </w:rPr>
              <w:t xml:space="preserve">»; </w:t>
            </w:r>
          </w:p>
          <w:p w:rsidR="00A30DC1" w:rsidRPr="00D30547" w:rsidRDefault="00A30DC1" w:rsidP="0005661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A30DC1" w:rsidRPr="00D30547" w:rsidRDefault="00A30DC1" w:rsidP="00A30DC1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p w:rsidR="000431DE" w:rsidRPr="00D30547" w:rsidRDefault="000431DE" w:rsidP="000431DE">
      <w:pPr>
        <w:pStyle w:val="a3"/>
        <w:rPr>
          <w:rFonts w:ascii="Times New Roman" w:hAnsi="Times New Roman" w:cs="Times New Roman"/>
          <w:lang w:val="kk-KZ"/>
        </w:rPr>
      </w:pPr>
    </w:p>
    <w:sectPr w:rsidR="000431DE" w:rsidRPr="00D30547" w:rsidSect="00182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UANQ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6D"/>
    <w:rsid w:val="000004C7"/>
    <w:rsid w:val="000257F9"/>
    <w:rsid w:val="000431DE"/>
    <w:rsid w:val="0005661B"/>
    <w:rsid w:val="000F70C8"/>
    <w:rsid w:val="001530AE"/>
    <w:rsid w:val="00182677"/>
    <w:rsid w:val="001B3F22"/>
    <w:rsid w:val="001E6524"/>
    <w:rsid w:val="00221F04"/>
    <w:rsid w:val="002832AB"/>
    <w:rsid w:val="00291EFD"/>
    <w:rsid w:val="002B20BA"/>
    <w:rsid w:val="003A0E7C"/>
    <w:rsid w:val="003A155B"/>
    <w:rsid w:val="003B29F0"/>
    <w:rsid w:val="003D1BA1"/>
    <w:rsid w:val="004F1955"/>
    <w:rsid w:val="00591A86"/>
    <w:rsid w:val="005B023E"/>
    <w:rsid w:val="007002F3"/>
    <w:rsid w:val="00744794"/>
    <w:rsid w:val="007D0CD3"/>
    <w:rsid w:val="007D1207"/>
    <w:rsid w:val="00803A37"/>
    <w:rsid w:val="008506DE"/>
    <w:rsid w:val="008B4CA0"/>
    <w:rsid w:val="008E49B3"/>
    <w:rsid w:val="009149BB"/>
    <w:rsid w:val="00954629"/>
    <w:rsid w:val="009A2F68"/>
    <w:rsid w:val="009E539A"/>
    <w:rsid w:val="009E5AC8"/>
    <w:rsid w:val="009F2A6D"/>
    <w:rsid w:val="00A30DC1"/>
    <w:rsid w:val="00B10F60"/>
    <w:rsid w:val="00B360C8"/>
    <w:rsid w:val="00B8683D"/>
    <w:rsid w:val="00BB08B7"/>
    <w:rsid w:val="00BB1A3A"/>
    <w:rsid w:val="00C5485D"/>
    <w:rsid w:val="00D159FC"/>
    <w:rsid w:val="00D2738E"/>
    <w:rsid w:val="00D30547"/>
    <w:rsid w:val="00D525B8"/>
    <w:rsid w:val="00DA0A9E"/>
    <w:rsid w:val="00DB3D40"/>
    <w:rsid w:val="00DE4528"/>
    <w:rsid w:val="00DF3213"/>
    <w:rsid w:val="00F01B15"/>
    <w:rsid w:val="00FB696D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2D5E"/>
  <w15:docId w15:val="{EF65E289-AC4D-4625-AC9C-54E8CAE3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677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67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C54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1B15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F01B15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DB3D40"/>
    <w:pPr>
      <w:widowControl w:val="0"/>
      <w:autoSpaceDE w:val="0"/>
      <w:autoSpaceDN w:val="0"/>
      <w:spacing w:line="240" w:lineRule="auto"/>
      <w:ind w:left="114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A1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8E3B-2375-40C1-9A3E-88F7959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dcterms:created xsi:type="dcterms:W3CDTF">2022-10-13T06:01:00Z</dcterms:created>
  <dcterms:modified xsi:type="dcterms:W3CDTF">2025-02-02T15:17:00Z</dcterms:modified>
</cp:coreProperties>
</file>